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EF" w:rsidRDefault="00C93CEF"/>
    <w:p w:rsidR="00C93CEF" w:rsidRDefault="00C93CEF" w:rsidP="00976394">
      <w:pPr>
        <w:pStyle w:val="Textoindependiente"/>
      </w:pPr>
      <w:r>
        <w:t xml:space="preserve">El </w:t>
      </w:r>
      <w:r w:rsidR="006D0C5E">
        <w:t xml:space="preserve">primer día </w:t>
      </w:r>
      <w:r>
        <w:t>de</w:t>
      </w:r>
      <w:r w:rsidR="006D0C5E">
        <w:t>l</w:t>
      </w:r>
      <w:r>
        <w:t xml:space="preserve"> año del 2015 amanecimos contentos y llenos de </w:t>
      </w:r>
      <w:r w:rsidR="006D0C5E">
        <w:t>energía</w:t>
      </w:r>
      <w:r>
        <w:t xml:space="preserve"> </w:t>
      </w:r>
      <w:r w:rsidR="006A5504">
        <w:t>después</w:t>
      </w:r>
      <w:r>
        <w:t xml:space="preserve"> de haber descansado bien.</w:t>
      </w:r>
      <w:r w:rsidR="006A5504">
        <w:t xml:space="preserve"> Con muchas ganas de comenzar a caminar.</w:t>
      </w:r>
    </w:p>
    <w:p w:rsidR="006A5504" w:rsidRDefault="006A5504" w:rsidP="00976394">
      <w:pPr>
        <w:pStyle w:val="Textoindependiente"/>
      </w:pPr>
      <w:r>
        <w:t>El día amaneció magnifico y despejado.</w:t>
      </w:r>
    </w:p>
    <w:p w:rsidR="006A5504" w:rsidRDefault="006A5504" w:rsidP="00976394">
      <w:pPr>
        <w:pStyle w:val="Textoindependiente"/>
      </w:pPr>
      <w:r>
        <w:t xml:space="preserve">Después de preparar las mochilas y el equipo </w:t>
      </w:r>
      <w:r w:rsidR="002C523B">
        <w:t xml:space="preserve">, </w:t>
      </w:r>
      <w:r>
        <w:t>comenzamos los 12 ami</w:t>
      </w:r>
      <w:r w:rsidR="006D0C5E">
        <w:t>gos la ascensión sobre las 7:30 a.m.</w:t>
      </w:r>
    </w:p>
    <w:p w:rsidR="00C93CEF" w:rsidRDefault="006A5504" w:rsidP="00976394">
      <w:pPr>
        <w:pStyle w:val="Textoindependiente"/>
      </w:pPr>
      <w:r>
        <w:t xml:space="preserve">Tras una fácil y cómoda subida coronamos el </w:t>
      </w:r>
      <w:proofErr w:type="spellStart"/>
      <w:r>
        <w:t>Toubkal</w:t>
      </w:r>
      <w:proofErr w:type="spellEnd"/>
      <w:r>
        <w:t xml:space="preserve"> sobre las </w:t>
      </w:r>
      <w:r w:rsidR="00E8151B">
        <w:t>13</w:t>
      </w:r>
      <w:r>
        <w:t>:</w:t>
      </w:r>
      <w:r w:rsidR="002C523B">
        <w:t>00</w:t>
      </w:r>
      <w:r>
        <w:t xml:space="preserve"> y celebramos</w:t>
      </w:r>
      <w:r w:rsidR="002C523B">
        <w:t xml:space="preserve"> alegremente</w:t>
      </w:r>
      <w:r>
        <w:t xml:space="preserve"> la cumbre.</w:t>
      </w:r>
      <w:r w:rsidR="00917A32">
        <w:t xml:space="preserve"> Estamos descansados y frescos pues</w:t>
      </w:r>
      <w:r w:rsidR="002C523B">
        <w:t xml:space="preserve"> nos ha parecido poco exigente.</w:t>
      </w:r>
    </w:p>
    <w:p w:rsidR="006A5504" w:rsidRDefault="006A5504" w:rsidP="00976394">
      <w:r>
        <w:t xml:space="preserve">Tras almorzar y descansar  y al hacer un </w:t>
      </w:r>
      <w:proofErr w:type="spellStart"/>
      <w:r>
        <w:t>dia</w:t>
      </w:r>
      <w:proofErr w:type="spellEnd"/>
      <w:r>
        <w:t xml:space="preserve"> buenísimo nos dividimos para bajar.</w:t>
      </w:r>
    </w:p>
    <w:p w:rsidR="006A5504" w:rsidRDefault="006A5504" w:rsidP="00976394">
      <w:r>
        <w:t>Una parte se adel</w:t>
      </w:r>
      <w:r w:rsidR="00917A32">
        <w:t>anta y baja por el mismo camino</w:t>
      </w:r>
      <w:r w:rsidR="002C523B">
        <w:t xml:space="preserve"> de</w:t>
      </w:r>
      <w:r w:rsidR="00E8151B">
        <w:t xml:space="preserve"> subida . </w:t>
      </w:r>
      <w:proofErr w:type="spellStart"/>
      <w:r w:rsidR="00E8151B">
        <w:t>Basi</w:t>
      </w:r>
      <w:proofErr w:type="spellEnd"/>
      <w:r>
        <w:t xml:space="preserve">  </w:t>
      </w:r>
      <w:r w:rsidR="002C523B">
        <w:t>y Cristina de la Olla</w:t>
      </w:r>
      <w:r>
        <w:t xml:space="preserve"> </w:t>
      </w:r>
    </w:p>
    <w:p w:rsidR="006A5504" w:rsidRDefault="008268AE" w:rsidP="00976394">
      <w:r>
        <w:t>5</w:t>
      </w:r>
      <w:r w:rsidR="006A5504">
        <w:t xml:space="preserve"> personas deciden volver por la circular</w:t>
      </w:r>
      <w:r w:rsidR="00E8151B">
        <w:t>. Toño,</w:t>
      </w:r>
      <w:r w:rsidR="00917A32">
        <w:t xml:space="preserve"> </w:t>
      </w:r>
      <w:r w:rsidR="00E8151B">
        <w:t>Mirei</w:t>
      </w:r>
      <w:r w:rsidR="002C523B">
        <w:t>a,</w:t>
      </w:r>
      <w:r w:rsidR="00917A32">
        <w:t xml:space="preserve"> </w:t>
      </w:r>
      <w:r w:rsidR="002C523B">
        <w:t>Nacho,</w:t>
      </w:r>
      <w:r w:rsidR="00917A32">
        <w:t xml:space="preserve"> </w:t>
      </w:r>
      <w:r w:rsidR="002C523B">
        <w:t>Miguel,…</w:t>
      </w:r>
    </w:p>
    <w:p w:rsidR="006A5504" w:rsidRDefault="006A5504" w:rsidP="00976394">
      <w:r>
        <w:t xml:space="preserve">Yo junto con Charly, Cris, Cris y Javier comenzamos a bajar tranquilamente </w:t>
      </w:r>
    </w:p>
    <w:p w:rsidR="00E86117" w:rsidRDefault="00917A32" w:rsidP="00976394">
      <w:pPr>
        <w:pStyle w:val="Textoindependiente"/>
      </w:pPr>
      <w:r>
        <w:t>Me encontraba</w:t>
      </w:r>
      <w:r w:rsidR="00E86117">
        <w:t xml:space="preserve"> bajando por la </w:t>
      </w:r>
      <w:r w:rsidR="00E8151B">
        <w:t xml:space="preserve">primera pala por nieve estable </w:t>
      </w:r>
      <w:r w:rsidR="00E86117">
        <w:t>, el crampón izquierdo se queda enganchado y mi cuerpo avanza dejando el p</w:t>
      </w:r>
      <w:r w:rsidR="00E8151B">
        <w:t>ie atrás hasta notar que algo</w:t>
      </w:r>
      <w:r w:rsidR="00E86117">
        <w:t xml:space="preserve"> se ha roto por como cruje.</w:t>
      </w:r>
    </w:p>
    <w:p w:rsidR="00E86117" w:rsidRDefault="00E86117" w:rsidP="00976394">
      <w:pPr>
        <w:pStyle w:val="Textoindependiente"/>
      </w:pPr>
      <w:r>
        <w:t>El  pie se queda al revés y noto un dolor muy intenso.</w:t>
      </w:r>
    </w:p>
    <w:p w:rsidR="002C523B" w:rsidRDefault="00E86117" w:rsidP="00976394">
      <w:pPr>
        <w:pStyle w:val="Textoindependiente"/>
      </w:pPr>
      <w:r>
        <w:t xml:space="preserve">Mis </w:t>
      </w:r>
      <w:r w:rsidR="00E8151B">
        <w:t>compañeros me preguntan</w:t>
      </w:r>
      <w:r>
        <w:t xml:space="preserve"> si me puedo mover</w:t>
      </w:r>
      <w:r w:rsidR="006D0C5E">
        <w:t>,</w:t>
      </w:r>
      <w:r>
        <w:t xml:space="preserve"> al ser imposible y g</w:t>
      </w:r>
      <w:r w:rsidR="00E8151B">
        <w:t xml:space="preserve">racias a que </w:t>
      </w:r>
      <w:proofErr w:type="spellStart"/>
      <w:r w:rsidR="00E8151B">
        <w:t>Charly</w:t>
      </w:r>
      <w:proofErr w:type="spellEnd"/>
      <w:r w:rsidR="00E8151B">
        <w:t xml:space="preserve"> </w:t>
      </w:r>
      <w:r w:rsidR="006A5504">
        <w:t>tiene</w:t>
      </w:r>
      <w:r w:rsidR="00E8151B">
        <w:t xml:space="preserve">  </w:t>
      </w:r>
      <w:proofErr w:type="spellStart"/>
      <w:r w:rsidR="00E8151B">
        <w:t>Walky</w:t>
      </w:r>
      <w:proofErr w:type="spellEnd"/>
      <w:r w:rsidR="006A5504">
        <w:t xml:space="preserve"> se pone </w:t>
      </w:r>
      <w:r>
        <w:t>en contacto</w:t>
      </w:r>
      <w:r w:rsidR="006A5504">
        <w:t xml:space="preserve"> con</w:t>
      </w:r>
      <w:r w:rsidR="002C523B">
        <w:t xml:space="preserve"> su pareja Cris que esta de camino al refugio, luego nos e</w:t>
      </w:r>
      <w:r w:rsidR="0025390F">
        <w:t>nteramos que le quedaba media hora</w:t>
      </w:r>
      <w:r w:rsidR="002C523B">
        <w:t xml:space="preserve"> para llegar.</w:t>
      </w:r>
    </w:p>
    <w:p w:rsidR="002C523B" w:rsidRDefault="002C523B" w:rsidP="00976394">
      <w:pPr>
        <w:pStyle w:val="Textoindependiente"/>
      </w:pPr>
      <w:r>
        <w:t xml:space="preserve">Una vez en el refugio Cris le cuenta lo acontecido a Basilio  y ambos inmediatamente llaman a todos los números que aparecen en la tarjeta federativa, teniendo seguridad absoluta que alguien </w:t>
      </w:r>
      <w:r w:rsidR="006D0C5E">
        <w:t>nos socorrería</w:t>
      </w:r>
      <w:r>
        <w:t>. Puesto que en la federación es lo que habían dicho, de hecho expresamente se obtuvo la l</w:t>
      </w:r>
      <w:r w:rsidR="0025390F">
        <w:t>icencia tipo B por</w:t>
      </w:r>
      <w:r>
        <w:t xml:space="preserve"> que cubre Marruecos.</w:t>
      </w:r>
    </w:p>
    <w:p w:rsidR="002C523B" w:rsidRPr="00A14842" w:rsidRDefault="002C523B" w:rsidP="00976394">
      <w:pPr>
        <w:pStyle w:val="Textoindependiente"/>
        <w:rPr>
          <w:color w:val="FF0000"/>
        </w:rPr>
      </w:pPr>
      <w:r>
        <w:t xml:space="preserve">Tras  muchos intentos no obtenemos ningún tipo de respuesta de socorro, nadie atiende al teléfono.  </w:t>
      </w:r>
      <w:r w:rsidR="006D0C5E">
        <w:t>Nos</w:t>
      </w:r>
      <w:r>
        <w:t xml:space="preserve"> </w:t>
      </w:r>
      <w:r w:rsidR="00E86117">
        <w:t>encontramos</w:t>
      </w:r>
      <w:r>
        <w:t xml:space="preserve"> en un país extranjero , no dominamos el lenguaje y la gente que est</w:t>
      </w:r>
      <w:r w:rsidR="006D0C5E">
        <w:t>á</w:t>
      </w:r>
      <w:r>
        <w:t xml:space="preserve"> ahí no se les ve preparados para montaña y </w:t>
      </w:r>
      <w:r w:rsidRPr="001316C0">
        <w:rPr>
          <w:color w:val="000000" w:themeColor="text1"/>
        </w:rPr>
        <w:t>tampoco ellos hablan Español ni Ingles.</w:t>
      </w:r>
      <w:r w:rsidR="00A14842" w:rsidRPr="001316C0">
        <w:rPr>
          <w:color w:val="000000" w:themeColor="text1"/>
        </w:rPr>
        <w:t xml:space="preserve"> En el teléfono de urgencias de Mapfre te responde una centralita automática  con innumerables y variopintas opciones del tipo, reparaciones de hogar o venta de  seguros, con largas esperas en las que nos llegan a colgar el teléfono </w:t>
      </w:r>
      <w:r w:rsidR="00A65222" w:rsidRPr="001316C0">
        <w:rPr>
          <w:color w:val="000000" w:themeColor="text1"/>
        </w:rPr>
        <w:t>y pé</w:t>
      </w:r>
      <w:r w:rsidR="00A14842" w:rsidRPr="001316C0">
        <w:rPr>
          <w:color w:val="000000" w:themeColor="text1"/>
        </w:rPr>
        <w:t>rdidas continuas de cobertura. Cuando finalmente se habla con un agente dice iniciar un expediente que en ningún caso es de urgencias.</w:t>
      </w:r>
      <w:r w:rsidR="00A14842">
        <w:rPr>
          <w:color w:val="FF0000"/>
        </w:rPr>
        <w:t xml:space="preserve">   </w:t>
      </w:r>
    </w:p>
    <w:p w:rsidR="002C523B" w:rsidRPr="001316C0" w:rsidRDefault="006D0C5E" w:rsidP="00976394">
      <w:pPr>
        <w:pStyle w:val="Textoindependiente"/>
        <w:rPr>
          <w:color w:val="000000" w:themeColor="text1"/>
        </w:rPr>
      </w:pPr>
      <w:r>
        <w:t xml:space="preserve">Preguntaron a </w:t>
      </w:r>
      <w:r w:rsidR="002C523B" w:rsidRPr="001316C0">
        <w:rPr>
          <w:color w:val="000000" w:themeColor="text1"/>
        </w:rPr>
        <w:t>los del refugio</w:t>
      </w:r>
      <w:r>
        <w:rPr>
          <w:color w:val="000000" w:themeColor="text1"/>
        </w:rPr>
        <w:t xml:space="preserve"> por favor</w:t>
      </w:r>
      <w:r w:rsidR="002C523B" w:rsidRPr="001316C0">
        <w:rPr>
          <w:color w:val="000000" w:themeColor="text1"/>
        </w:rPr>
        <w:t xml:space="preserve"> quien les puede ayudar… ellos no saben </w:t>
      </w:r>
      <w:r w:rsidR="00E86117" w:rsidRPr="001316C0">
        <w:rPr>
          <w:color w:val="000000" w:themeColor="text1"/>
        </w:rPr>
        <w:t>cómo</w:t>
      </w:r>
      <w:r>
        <w:rPr>
          <w:color w:val="000000" w:themeColor="text1"/>
        </w:rPr>
        <w:t>,</w:t>
      </w:r>
      <w:r w:rsidR="002C523B" w:rsidRPr="001316C0">
        <w:rPr>
          <w:color w:val="000000" w:themeColor="text1"/>
        </w:rPr>
        <w:t xml:space="preserve"> pues no están preparados</w:t>
      </w:r>
      <w:r w:rsidR="00A14842" w:rsidRPr="001316C0">
        <w:rPr>
          <w:color w:val="000000" w:themeColor="text1"/>
        </w:rPr>
        <w:t>…. no solo no tienen formación en rescates</w:t>
      </w:r>
      <w:r w:rsidR="0090219D" w:rsidRPr="001316C0">
        <w:rPr>
          <w:color w:val="000000" w:themeColor="text1"/>
        </w:rPr>
        <w:t xml:space="preserve"> de montaña,  por no tener no</w:t>
      </w:r>
      <w:r w:rsidR="00A14842" w:rsidRPr="001316C0">
        <w:rPr>
          <w:color w:val="000000" w:themeColor="text1"/>
        </w:rPr>
        <w:t xml:space="preserve"> tienen material básico de alpinismo</w:t>
      </w:r>
      <w:r w:rsidR="0090219D" w:rsidRPr="001316C0">
        <w:rPr>
          <w:color w:val="000000" w:themeColor="text1"/>
        </w:rPr>
        <w:t>, crampones, botas de nieve</w:t>
      </w:r>
      <w:r>
        <w:rPr>
          <w:color w:val="000000" w:themeColor="text1"/>
        </w:rPr>
        <w:t>, ropa</w:t>
      </w:r>
      <w:r w:rsidR="0090219D" w:rsidRPr="001316C0">
        <w:rPr>
          <w:color w:val="000000" w:themeColor="text1"/>
        </w:rPr>
        <w:t xml:space="preserve">… etc. </w:t>
      </w:r>
    </w:p>
    <w:p w:rsidR="002C523B" w:rsidRPr="001316C0" w:rsidRDefault="000653CE" w:rsidP="00976394">
      <w:pPr>
        <w:pStyle w:val="Textoindependiente"/>
        <w:rPr>
          <w:color w:val="000000" w:themeColor="text1"/>
        </w:rPr>
      </w:pPr>
      <w:r w:rsidRPr="001316C0">
        <w:rPr>
          <w:color w:val="000000" w:themeColor="text1"/>
        </w:rPr>
        <w:t>Después de más de una agónica hora de conversaciones, llamadas y</w:t>
      </w:r>
      <w:r w:rsidR="004E7CC4" w:rsidRPr="001316C0">
        <w:rPr>
          <w:color w:val="000000" w:themeColor="text1"/>
        </w:rPr>
        <w:t xml:space="preserve"> de mucho pedir ayuda, a</w:t>
      </w:r>
      <w:r w:rsidR="002C523B" w:rsidRPr="001316C0">
        <w:rPr>
          <w:color w:val="000000" w:themeColor="text1"/>
        </w:rPr>
        <w:t xml:space="preserve">l final Basilio </w:t>
      </w:r>
      <w:r w:rsidR="0090219D" w:rsidRPr="001316C0">
        <w:rPr>
          <w:color w:val="000000" w:themeColor="text1"/>
        </w:rPr>
        <w:t xml:space="preserve">y Cristina </w:t>
      </w:r>
      <w:r w:rsidR="002C523B" w:rsidRPr="001316C0">
        <w:rPr>
          <w:color w:val="000000" w:themeColor="text1"/>
        </w:rPr>
        <w:t>desesperado</w:t>
      </w:r>
      <w:r w:rsidR="0090219D" w:rsidRPr="001316C0">
        <w:rPr>
          <w:color w:val="000000" w:themeColor="text1"/>
        </w:rPr>
        <w:t>s</w:t>
      </w:r>
      <w:r w:rsidR="002C523B" w:rsidRPr="001316C0">
        <w:rPr>
          <w:color w:val="000000" w:themeColor="text1"/>
        </w:rPr>
        <w:t xml:space="preserve"> se pone</w:t>
      </w:r>
      <w:r w:rsidR="0090219D" w:rsidRPr="001316C0">
        <w:rPr>
          <w:color w:val="000000" w:themeColor="text1"/>
        </w:rPr>
        <w:t>n</w:t>
      </w:r>
      <w:r w:rsidR="002C523B" w:rsidRPr="001316C0">
        <w:rPr>
          <w:color w:val="000000" w:themeColor="text1"/>
        </w:rPr>
        <w:t xml:space="preserve"> a gritar que como van a dejar que una persona se muera que necesitan ayuda, que no sea por dinero que pagan lo que sea necesario.</w:t>
      </w:r>
    </w:p>
    <w:p w:rsidR="002C523B" w:rsidRPr="001316C0" w:rsidRDefault="000653CE" w:rsidP="00976394">
      <w:pPr>
        <w:pStyle w:val="Textoindependiente"/>
        <w:rPr>
          <w:color w:val="000000" w:themeColor="text1"/>
        </w:rPr>
      </w:pPr>
      <w:r>
        <w:lastRenderedPageBreak/>
        <w:t>U</w:t>
      </w:r>
      <w:r w:rsidR="002C523B">
        <w:t>n piadoso bereber se ofrece a ayudar, al no tener calzado apropiado se pone las botas</w:t>
      </w:r>
      <w:r w:rsidR="00E8151B">
        <w:t xml:space="preserve"> y los </w:t>
      </w:r>
      <w:r w:rsidR="00E8151B" w:rsidRPr="001316C0">
        <w:rPr>
          <w:color w:val="000000" w:themeColor="text1"/>
        </w:rPr>
        <w:t>crampones de Cri</w:t>
      </w:r>
      <w:r w:rsidR="002C523B" w:rsidRPr="001316C0">
        <w:rPr>
          <w:color w:val="000000" w:themeColor="text1"/>
        </w:rPr>
        <w:t xml:space="preserve">s, 3 </w:t>
      </w:r>
      <w:r w:rsidR="00E86117" w:rsidRPr="001316C0">
        <w:rPr>
          <w:color w:val="000000" w:themeColor="text1"/>
        </w:rPr>
        <w:t>números</w:t>
      </w:r>
      <w:r w:rsidR="002C523B" w:rsidRPr="001316C0">
        <w:rPr>
          <w:color w:val="000000" w:themeColor="text1"/>
        </w:rPr>
        <w:t xml:space="preserve"> menor, Basilio </w:t>
      </w:r>
      <w:r w:rsidR="00E86117" w:rsidRPr="001316C0">
        <w:rPr>
          <w:color w:val="000000" w:themeColor="text1"/>
        </w:rPr>
        <w:t xml:space="preserve">y </w:t>
      </w:r>
      <w:r w:rsidR="002C523B" w:rsidRPr="001316C0">
        <w:rPr>
          <w:color w:val="000000" w:themeColor="text1"/>
        </w:rPr>
        <w:t>el bereber co</w:t>
      </w:r>
      <w:r w:rsidR="0090219D" w:rsidRPr="001316C0">
        <w:rPr>
          <w:color w:val="000000" w:themeColor="text1"/>
        </w:rPr>
        <w:t xml:space="preserve">mienzan el ascenso en  mi busca (a la mañana del día siguiente comprobamos con profunda tristeza </w:t>
      </w:r>
      <w:r w:rsidRPr="001316C0">
        <w:rPr>
          <w:color w:val="000000" w:themeColor="text1"/>
        </w:rPr>
        <w:t>y desolación como</w:t>
      </w:r>
      <w:r w:rsidR="0090219D" w:rsidRPr="001316C0">
        <w:rPr>
          <w:color w:val="000000" w:themeColor="text1"/>
        </w:rPr>
        <w:t xml:space="preserve"> le cuelga la uña debido a presión de la bota durante el rescate</w:t>
      </w:r>
      <w:r w:rsidR="00B065C8">
        <w:rPr>
          <w:color w:val="000000" w:themeColor="text1"/>
        </w:rPr>
        <w:t>, aun así fue uno de los que me bajaron hasta la civilización</w:t>
      </w:r>
      <w:r w:rsidR="0090219D" w:rsidRPr="001316C0">
        <w:rPr>
          <w:color w:val="000000" w:themeColor="text1"/>
        </w:rPr>
        <w:t>)</w:t>
      </w:r>
    </w:p>
    <w:p w:rsidR="002C523B" w:rsidRPr="001316C0" w:rsidRDefault="00E86117" w:rsidP="0090219D">
      <w:pPr>
        <w:pStyle w:val="Textoindependiente"/>
        <w:rPr>
          <w:color w:val="000000" w:themeColor="text1"/>
        </w:rPr>
      </w:pPr>
      <w:r w:rsidRPr="001316C0">
        <w:rPr>
          <w:color w:val="000000" w:themeColor="text1"/>
        </w:rPr>
        <w:t>Con una camilla impro</w:t>
      </w:r>
      <w:r w:rsidR="004E7CC4" w:rsidRPr="001316C0">
        <w:rPr>
          <w:color w:val="000000" w:themeColor="text1"/>
        </w:rPr>
        <w:t xml:space="preserve">visada con dos palos y una lona y unas cuerdas.. </w:t>
      </w:r>
    </w:p>
    <w:p w:rsidR="002C523B" w:rsidRDefault="002C523B" w:rsidP="00976394">
      <w:pPr>
        <w:pStyle w:val="Textoindependiente"/>
      </w:pPr>
      <w:r>
        <w:t xml:space="preserve">A </w:t>
      </w:r>
      <w:r w:rsidR="00E8151B">
        <w:t>todo esto ya deben de ser las 16:00</w:t>
      </w:r>
      <w:r>
        <w:t xml:space="preserve"> y llevo </w:t>
      </w:r>
      <w:proofErr w:type="spellStart"/>
      <w:r>
        <w:t>mas</w:t>
      </w:r>
      <w:proofErr w:type="spellEnd"/>
      <w:r>
        <w:t xml:space="preserve"> de </w:t>
      </w:r>
      <w:r w:rsidR="00E86117">
        <w:t>4</w:t>
      </w:r>
      <w:r>
        <w:t xml:space="preserve"> horas tirada encima del hielo a la sombra</w:t>
      </w:r>
      <w:r w:rsidR="004E7CC4">
        <w:t xml:space="preserve"> a -10 grados</w:t>
      </w:r>
      <w:r>
        <w:t>. Y tenemos muchísimo miedo al saber que</w:t>
      </w:r>
      <w:r w:rsidR="004E7CC4">
        <w:t xml:space="preserve"> ni</w:t>
      </w:r>
      <w:r>
        <w:t xml:space="preserve"> la federación</w:t>
      </w:r>
      <w:r w:rsidR="004E7CC4">
        <w:t xml:space="preserve"> ni el seguro</w:t>
      </w:r>
      <w:r>
        <w:t xml:space="preserve"> no nos va ayudar</w:t>
      </w:r>
      <w:r w:rsidR="00E8151B">
        <w:t xml:space="preserve"> y se acerca el crepúsculo.</w:t>
      </w:r>
    </w:p>
    <w:p w:rsidR="00E86117" w:rsidRDefault="00E86117" w:rsidP="00976394">
      <w:pPr>
        <w:pStyle w:val="Textoindependiente"/>
      </w:pPr>
      <w:r>
        <w:t>Mis compañer</w:t>
      </w:r>
      <w:r w:rsidR="00E8151B">
        <w:t>as empiezan a sentir mucho frio</w:t>
      </w:r>
      <w:r>
        <w:t>,</w:t>
      </w:r>
      <w:r w:rsidR="00E8151B">
        <w:t xml:space="preserve"> </w:t>
      </w:r>
      <w:r>
        <w:t>mareo y una de ella vomita. Por lo que decidimos que ellas dos bajen ya que tampoco pueden ayudar y quedarse es  peor para ella</w:t>
      </w:r>
      <w:r w:rsidR="00CB51B9">
        <w:t>s</w:t>
      </w:r>
      <w:r>
        <w:t>.</w:t>
      </w:r>
    </w:p>
    <w:p w:rsidR="008A22F4" w:rsidRDefault="00E8151B" w:rsidP="00976394">
      <w:pPr>
        <w:pStyle w:val="Textoindependiente"/>
      </w:pPr>
      <w:r>
        <w:t>Se quedan conm</w:t>
      </w:r>
      <w:r w:rsidR="008A22F4">
        <w:t>i</w:t>
      </w:r>
      <w:r>
        <w:t>g</w:t>
      </w:r>
      <w:r w:rsidR="008A22F4">
        <w:t>o C</w:t>
      </w:r>
      <w:r w:rsidR="004E7CC4">
        <w:t>harly y Javier a darme calor y ánimos, yo cada vez más débil, con m</w:t>
      </w:r>
      <w:r w:rsidR="00B065C8">
        <w:t>ucho frío… no podemos beber porque nuestra</w:t>
      </w:r>
      <w:r w:rsidR="004E7CC4">
        <w:t>s</w:t>
      </w:r>
      <w:r w:rsidR="00B065C8">
        <w:t xml:space="preserve"> botellas de agua</w:t>
      </w:r>
      <w:r w:rsidR="004E7CC4">
        <w:t xml:space="preserve"> se han congelado.. la desesperación va creciendo y el miedo con ella… </w:t>
      </w:r>
    </w:p>
    <w:p w:rsidR="008A22F4" w:rsidRDefault="008A22F4" w:rsidP="00976394">
      <w:pPr>
        <w:pStyle w:val="Textoindependiente"/>
      </w:pPr>
      <w:r>
        <w:t xml:space="preserve">En todo momento estamos comunicados con </w:t>
      </w:r>
      <w:proofErr w:type="spellStart"/>
      <w:r>
        <w:t>Walkie</w:t>
      </w:r>
      <w:r w:rsidR="00E8151B">
        <w:t>s</w:t>
      </w:r>
      <w:proofErr w:type="spellEnd"/>
      <w:r>
        <w:t xml:space="preserve"> y sabemos que </w:t>
      </w:r>
      <w:proofErr w:type="spellStart"/>
      <w:r>
        <w:t>Basy</w:t>
      </w:r>
      <w:proofErr w:type="spellEnd"/>
      <w:r>
        <w:t xml:space="preserve"> y el bereber suben a por </w:t>
      </w:r>
      <w:proofErr w:type="spellStart"/>
      <w:r>
        <w:t>mi</w:t>
      </w:r>
      <w:proofErr w:type="spellEnd"/>
      <w:r>
        <w:t>.</w:t>
      </w:r>
    </w:p>
    <w:p w:rsidR="008A22F4" w:rsidRPr="001316C0" w:rsidRDefault="008A22F4" w:rsidP="00976394">
      <w:pPr>
        <w:pStyle w:val="Textoindependiente"/>
        <w:rPr>
          <w:color w:val="000000" w:themeColor="text1"/>
        </w:rPr>
      </w:pPr>
      <w:r w:rsidRPr="001316C0">
        <w:rPr>
          <w:color w:val="000000" w:themeColor="text1"/>
        </w:rPr>
        <w:t>Cristina</w:t>
      </w:r>
      <w:r w:rsidR="000653CE" w:rsidRPr="001316C0">
        <w:rPr>
          <w:color w:val="000000" w:themeColor="text1"/>
        </w:rPr>
        <w:t xml:space="preserve"> con la ayuda de Miguel y Mireia que llegan con posterioridad y que si hablan francés, </w:t>
      </w:r>
      <w:r w:rsidRPr="001316C0">
        <w:rPr>
          <w:color w:val="000000" w:themeColor="text1"/>
        </w:rPr>
        <w:t xml:space="preserve"> no cesa</w:t>
      </w:r>
      <w:r w:rsidR="000653CE" w:rsidRPr="001316C0">
        <w:rPr>
          <w:color w:val="000000" w:themeColor="text1"/>
        </w:rPr>
        <w:t>n</w:t>
      </w:r>
      <w:r w:rsidRPr="001316C0">
        <w:rPr>
          <w:color w:val="000000" w:themeColor="text1"/>
        </w:rPr>
        <w:t xml:space="preserve"> de intentar comunicar con los núm</w:t>
      </w:r>
      <w:r w:rsidR="000653CE" w:rsidRPr="001316C0">
        <w:rPr>
          <w:color w:val="000000" w:themeColor="text1"/>
        </w:rPr>
        <w:t xml:space="preserve">eros que aparecen en la tarjeta, policía marroquí, responsables del refugio  </w:t>
      </w:r>
      <w:r w:rsidR="008648B0" w:rsidRPr="001316C0">
        <w:rPr>
          <w:color w:val="000000" w:themeColor="text1"/>
        </w:rPr>
        <w:t>y al final de muchos intentos una persona le indica que llamen al cónsul de España en Marruecos y así</w:t>
      </w:r>
      <w:r w:rsidR="005C1DAC" w:rsidRPr="001316C0">
        <w:rPr>
          <w:color w:val="000000" w:themeColor="text1"/>
        </w:rPr>
        <w:t xml:space="preserve"> lo hacen, consiguen dar con él</w:t>
      </w:r>
      <w:r w:rsidR="008648B0" w:rsidRPr="001316C0">
        <w:rPr>
          <w:color w:val="000000" w:themeColor="text1"/>
        </w:rPr>
        <w:t xml:space="preserve"> y le cuentan lo sucedido, dice que nos quiere ayudar en lo que pueda …. </w:t>
      </w:r>
      <w:r w:rsidR="005C1DAC" w:rsidRPr="001316C0">
        <w:rPr>
          <w:color w:val="000000" w:themeColor="text1"/>
        </w:rPr>
        <w:t xml:space="preserve">Y </w:t>
      </w:r>
      <w:r w:rsidR="000653CE" w:rsidRPr="001316C0">
        <w:rPr>
          <w:color w:val="000000" w:themeColor="text1"/>
        </w:rPr>
        <w:t xml:space="preserve">nos dejan bien claro que no garantizan cuando pueden llegar </w:t>
      </w:r>
      <w:r w:rsidR="005C1DAC" w:rsidRPr="001316C0">
        <w:rPr>
          <w:color w:val="000000" w:themeColor="text1"/>
        </w:rPr>
        <w:t xml:space="preserve">los equipos de rescate marroquís, sin dejar otra opción que el </w:t>
      </w:r>
      <w:proofErr w:type="spellStart"/>
      <w:r w:rsidR="005C1DAC" w:rsidRPr="001316C0">
        <w:rPr>
          <w:color w:val="000000" w:themeColor="text1"/>
        </w:rPr>
        <w:t>autorescate</w:t>
      </w:r>
      <w:proofErr w:type="spellEnd"/>
      <w:r w:rsidR="005C1DAC" w:rsidRPr="001316C0">
        <w:rPr>
          <w:color w:val="000000" w:themeColor="text1"/>
        </w:rPr>
        <w:t xml:space="preserve"> entre los propios amigos, poniendo en grave peligro mi vida dadas las precarias condiciones en las que se realizó.   </w:t>
      </w:r>
    </w:p>
    <w:p w:rsidR="002C523B" w:rsidRPr="001316C0" w:rsidRDefault="003B3900" w:rsidP="00976394">
      <w:pPr>
        <w:pStyle w:val="Textoindependiente"/>
        <w:rPr>
          <w:color w:val="000000" w:themeColor="text1"/>
        </w:rPr>
      </w:pPr>
      <w:r w:rsidRPr="001316C0">
        <w:rPr>
          <w:color w:val="000000" w:themeColor="text1"/>
        </w:rPr>
        <w:t xml:space="preserve">Llega Basilio </w:t>
      </w:r>
      <w:r w:rsidR="00254A8A" w:rsidRPr="001316C0">
        <w:rPr>
          <w:color w:val="000000" w:themeColor="text1"/>
        </w:rPr>
        <w:t xml:space="preserve"> y </w:t>
      </w:r>
      <w:r w:rsidRPr="001316C0">
        <w:rPr>
          <w:color w:val="000000" w:themeColor="text1"/>
        </w:rPr>
        <w:t>el Bereber con la camilla y ya no siento las piernas y part</w:t>
      </w:r>
      <w:r w:rsidR="005C1DAC" w:rsidRPr="001316C0">
        <w:rPr>
          <w:color w:val="000000" w:themeColor="text1"/>
        </w:rPr>
        <w:t xml:space="preserve">e del cuerpo por culpa del frio. Charly con hipotermia se baja con las mochilas y Javier </w:t>
      </w:r>
      <w:r w:rsidR="00924607" w:rsidRPr="001316C0">
        <w:rPr>
          <w:color w:val="000000" w:themeColor="text1"/>
        </w:rPr>
        <w:t>pese a las pocas fuerzas</w:t>
      </w:r>
      <w:r w:rsidR="00B46E42" w:rsidRPr="001316C0">
        <w:rPr>
          <w:color w:val="000000" w:themeColor="text1"/>
        </w:rPr>
        <w:t xml:space="preserve"> que tenía</w:t>
      </w:r>
      <w:r w:rsidR="00924607" w:rsidRPr="001316C0">
        <w:rPr>
          <w:color w:val="000000" w:themeColor="text1"/>
        </w:rPr>
        <w:t xml:space="preserve"> pero muchas ganas se queda conmigo. </w:t>
      </w:r>
    </w:p>
    <w:p w:rsidR="003B3900" w:rsidRDefault="003B3900" w:rsidP="00976394">
      <w:pPr>
        <w:pStyle w:val="Textoindependiente"/>
      </w:pPr>
      <w:r>
        <w:t xml:space="preserve">Me atan como pueden a la improvisada camilla,  </w:t>
      </w:r>
      <w:r w:rsidR="00924607">
        <w:t xml:space="preserve">solo pueden bajarme entre </w:t>
      </w:r>
      <w:proofErr w:type="spellStart"/>
      <w:r w:rsidR="00924607">
        <w:t>Basi</w:t>
      </w:r>
      <w:proofErr w:type="spellEnd"/>
      <w:r w:rsidR="00924607">
        <w:t>, Javier y</w:t>
      </w:r>
      <w:r>
        <w:t xml:space="preserve"> el Bereber.</w:t>
      </w:r>
    </w:p>
    <w:p w:rsidR="003B3900" w:rsidRDefault="003B3900" w:rsidP="00976394">
      <w:pPr>
        <w:pStyle w:val="Textoindependiente"/>
      </w:pPr>
      <w:r>
        <w:t>La bajada es un infierno por la improvi</w:t>
      </w:r>
      <w:r w:rsidR="00254A8A">
        <w:t>sada camilla, mis compañeros hacen lo imposible por llevarme con mucha seguridad preocupados en t</w:t>
      </w:r>
      <w:r w:rsidR="00B065C8">
        <w:t xml:space="preserve">odo momento por </w:t>
      </w:r>
      <w:proofErr w:type="spellStart"/>
      <w:r w:rsidR="00B065C8">
        <w:t>mi</w:t>
      </w:r>
      <w:proofErr w:type="spellEnd"/>
      <w:r w:rsidR="00B065C8">
        <w:t xml:space="preserve"> y mi salud, </w:t>
      </w:r>
      <w:r w:rsidR="00254A8A">
        <w:t xml:space="preserve"> mi pierna sigue descolada, y yo con mucho miedo sin saber </w:t>
      </w:r>
      <w:proofErr w:type="spellStart"/>
      <w:r w:rsidR="00254A8A">
        <w:t>que</w:t>
      </w:r>
      <w:proofErr w:type="spellEnd"/>
      <w:r w:rsidR="00254A8A">
        <w:t xml:space="preserve"> es lo que tengo y si tengo que intervenirme con urgencia o no. </w:t>
      </w:r>
      <w:r w:rsidR="00B065C8">
        <w:t>Tan solo veía mi pie colgando y moviéndose sin control.</w:t>
      </w:r>
    </w:p>
    <w:p w:rsidR="003B3900" w:rsidRDefault="003B3900" w:rsidP="00976394">
      <w:pPr>
        <w:pStyle w:val="Textoindependiente"/>
      </w:pPr>
      <w:r>
        <w:t>La camilla la llevan a hombros</w:t>
      </w:r>
      <w:r w:rsidR="00254A8A">
        <w:t xml:space="preserve"> entre dos personas </w:t>
      </w:r>
      <w:proofErr w:type="spellStart"/>
      <w:r w:rsidR="00254A8A">
        <w:t>Basi</w:t>
      </w:r>
      <w:proofErr w:type="spellEnd"/>
      <w:r w:rsidR="00254A8A">
        <w:t xml:space="preserve"> y el bereber,</w:t>
      </w:r>
      <w:r>
        <w:t xml:space="preserve"> por </w:t>
      </w:r>
      <w:r w:rsidR="008648B0">
        <w:t>las vertiginosas palas con muc</w:t>
      </w:r>
      <w:r w:rsidR="00254A8A">
        <w:t xml:space="preserve">ho riesgo a un accidente mayor, jugándose sus propias vidas. </w:t>
      </w:r>
    </w:p>
    <w:p w:rsidR="003B3900" w:rsidRDefault="003B3900" w:rsidP="00976394">
      <w:pPr>
        <w:pStyle w:val="Textoindependiente"/>
      </w:pPr>
      <w:r>
        <w:t xml:space="preserve">Al rato sube otro de los amigos </w:t>
      </w:r>
      <w:proofErr w:type="spellStart"/>
      <w:r>
        <w:t>Toño</w:t>
      </w:r>
      <w:proofErr w:type="spellEnd"/>
      <w:r>
        <w:t xml:space="preserve"> que </w:t>
      </w:r>
      <w:r w:rsidR="007311C7">
        <w:t>bajaba</w:t>
      </w:r>
      <w:r>
        <w:t xml:space="preserve"> por la circular al llegar al refugio y </w:t>
      </w:r>
      <w:r w:rsidR="007311C7">
        <w:t xml:space="preserve">al </w:t>
      </w:r>
      <w:r>
        <w:t xml:space="preserve">enterarse coge dos cuerdas y sube junto con Nacho. Nacho a mitad de camino no puede </w:t>
      </w:r>
      <w:r w:rsidR="007311C7">
        <w:t>continuar</w:t>
      </w:r>
      <w:r>
        <w:t xml:space="preserve"> subiendo debido al cansancio acumulado tras la ruta.</w:t>
      </w:r>
    </w:p>
    <w:p w:rsidR="003B3900" w:rsidRDefault="003B3900" w:rsidP="00976394">
      <w:pPr>
        <w:pStyle w:val="Textoindependiente"/>
      </w:pPr>
      <w:r>
        <w:lastRenderedPageBreak/>
        <w:t>Cuando llega Toño in</w:t>
      </w:r>
      <w:r w:rsidR="00254A8A">
        <w:t>dica que la camilla es mejor que vaya</w:t>
      </w:r>
      <w:r>
        <w:t xml:space="preserve"> </w:t>
      </w:r>
      <w:r w:rsidR="00D47C18">
        <w:t xml:space="preserve">en el suelo, con cuatro cabos </w:t>
      </w:r>
      <w:r w:rsidR="007311C7">
        <w:t xml:space="preserve">cada </w:t>
      </w:r>
      <w:r w:rsidR="00D47C18">
        <w:t xml:space="preserve">uno por </w:t>
      </w:r>
      <w:r w:rsidR="007311C7">
        <w:t>un ex</w:t>
      </w:r>
      <w:r>
        <w:t>t</w:t>
      </w:r>
      <w:r w:rsidR="007311C7">
        <w:t>r</w:t>
      </w:r>
      <w:r>
        <w:t>emo de la camilla,  dos delante</w:t>
      </w:r>
      <w:r w:rsidR="007311C7">
        <w:t xml:space="preserve"> tirando y </w:t>
      </w:r>
      <w:r w:rsidR="008648B0">
        <w:t xml:space="preserve">dos detrás frenando la bajada, pero ahora voy arrastrando por el suelo que solo me separa de él la lona… </w:t>
      </w:r>
    </w:p>
    <w:p w:rsidR="003B3900" w:rsidRDefault="00D47C18" w:rsidP="00976394">
      <w:pPr>
        <w:pStyle w:val="Textoindependiente"/>
      </w:pPr>
      <w:r>
        <w:t>L</w:t>
      </w:r>
      <w:r w:rsidR="003B3900">
        <w:t>a cuerda</w:t>
      </w:r>
      <w:r w:rsidR="008648B0">
        <w:t xml:space="preserve"> me </w:t>
      </w:r>
      <w:proofErr w:type="spellStart"/>
      <w:r w:rsidR="008648B0">
        <w:t>extrangula</w:t>
      </w:r>
      <w:proofErr w:type="spellEnd"/>
      <w:r w:rsidR="008648B0">
        <w:t xml:space="preserve"> el cuerpo y sufrí</w:t>
      </w:r>
      <w:r w:rsidR="003B3900">
        <w:t xml:space="preserve"> innumerables golpes por las irregularidades del terreno.</w:t>
      </w:r>
    </w:p>
    <w:p w:rsidR="003B3900" w:rsidRPr="001316C0" w:rsidRDefault="00F6645B" w:rsidP="00976394">
      <w:pPr>
        <w:pStyle w:val="Textoindependiente"/>
        <w:rPr>
          <w:color w:val="000000" w:themeColor="text1"/>
        </w:rPr>
      </w:pPr>
      <w:r>
        <w:t>No me lo podía creer pero al final llegamos al refugio,</w:t>
      </w:r>
      <w:r w:rsidR="00E8151B">
        <w:t xml:space="preserve"> </w:t>
      </w:r>
      <w:r w:rsidR="00254A8A">
        <w:t>no hací</w:t>
      </w:r>
      <w:r w:rsidR="008648B0">
        <w:t>a má</w:t>
      </w:r>
      <w:r>
        <w:t>s que rezar para que apareciese un helicóptero</w:t>
      </w:r>
      <w:r w:rsidR="000313A8">
        <w:t xml:space="preserve"> en el cielo</w:t>
      </w:r>
      <w:r>
        <w:t xml:space="preserve"> y me llevara a lugar seguro , puesto que ya conocía el </w:t>
      </w:r>
      <w:r w:rsidRPr="001316C0">
        <w:rPr>
          <w:color w:val="000000" w:themeColor="text1"/>
        </w:rPr>
        <w:t>refugio y sabia que no disponen de medios ni personal cualificado ni para una evacuación ni para</w:t>
      </w:r>
      <w:r w:rsidR="000313A8" w:rsidRPr="001316C0">
        <w:rPr>
          <w:color w:val="000000" w:themeColor="text1"/>
        </w:rPr>
        <w:t xml:space="preserve"> </w:t>
      </w:r>
      <w:r w:rsidR="00254A8A" w:rsidRPr="001316C0">
        <w:rPr>
          <w:color w:val="000000" w:themeColor="text1"/>
        </w:rPr>
        <w:t xml:space="preserve">mirarme la pierna, ni para rescates ni para nada.. allí no tienen recursos. </w:t>
      </w:r>
    </w:p>
    <w:p w:rsidR="0090219D" w:rsidRPr="001316C0" w:rsidRDefault="008A2094" w:rsidP="00976394">
      <w:pPr>
        <w:pStyle w:val="Textoindependiente"/>
        <w:rPr>
          <w:color w:val="000000" w:themeColor="text1"/>
        </w:rPr>
      </w:pPr>
      <w:r w:rsidRPr="001316C0">
        <w:rPr>
          <w:color w:val="000000" w:themeColor="text1"/>
        </w:rPr>
        <w:t>Solo cuando la camilla se hace visible desde el refugio a unos 500 metros del mismo aparecen 4 marroquís más del refugio para ayudar</w:t>
      </w:r>
      <w:r w:rsidR="00924607" w:rsidRPr="001316C0">
        <w:rPr>
          <w:color w:val="000000" w:themeColor="text1"/>
        </w:rPr>
        <w:t>, los mismos que</w:t>
      </w:r>
      <w:r w:rsidR="000A2FAC" w:rsidRPr="001316C0">
        <w:rPr>
          <w:color w:val="000000" w:themeColor="text1"/>
        </w:rPr>
        <w:t xml:space="preserve"> antes</w:t>
      </w:r>
      <w:r w:rsidR="00924607" w:rsidRPr="001316C0">
        <w:rPr>
          <w:color w:val="000000" w:themeColor="text1"/>
        </w:rPr>
        <w:t xml:space="preserve"> nos habían denegado el auxilio </w:t>
      </w:r>
      <w:r w:rsidRPr="001316C0">
        <w:rPr>
          <w:color w:val="000000" w:themeColor="text1"/>
        </w:rPr>
        <w:t xml:space="preserve">“terrible pero cierto”. </w:t>
      </w:r>
      <w:r w:rsidR="00924607" w:rsidRPr="001316C0">
        <w:rPr>
          <w:color w:val="000000" w:themeColor="text1"/>
        </w:rPr>
        <w:t xml:space="preserve"> </w:t>
      </w:r>
    </w:p>
    <w:p w:rsidR="000313A8" w:rsidRPr="001316C0" w:rsidRDefault="008648B0" w:rsidP="00976394">
      <w:pPr>
        <w:pStyle w:val="Textoindependiente"/>
        <w:rPr>
          <w:color w:val="000000" w:themeColor="text1"/>
        </w:rPr>
      </w:pPr>
      <w:r w:rsidRPr="001316C0">
        <w:rPr>
          <w:color w:val="000000" w:themeColor="text1"/>
        </w:rPr>
        <w:t>Llegamos cuando ya caí</w:t>
      </w:r>
      <w:r w:rsidR="000313A8" w:rsidRPr="001316C0">
        <w:rPr>
          <w:color w:val="000000" w:themeColor="text1"/>
        </w:rPr>
        <w:t>a la noche.</w:t>
      </w:r>
    </w:p>
    <w:p w:rsidR="000313A8" w:rsidRDefault="000313A8" w:rsidP="00976394">
      <w:pPr>
        <w:pStyle w:val="Textoindependiente"/>
      </w:pPr>
      <w:r w:rsidRPr="001316C0">
        <w:rPr>
          <w:color w:val="000000" w:themeColor="text1"/>
        </w:rPr>
        <w:t>En el refugio según llegamos todo el</w:t>
      </w:r>
      <w:r>
        <w:t xml:space="preserve"> mundo salió a</w:t>
      </w:r>
      <w:r w:rsidR="008648B0">
        <w:t xml:space="preserve"> mi encuentro, me quitaron la ropa</w:t>
      </w:r>
      <w:r>
        <w:t xml:space="preserve"> </w:t>
      </w:r>
      <w:r w:rsidR="008648B0">
        <w:t>y pusieron cerca de la chimenea para que entrara en calor, pero temíamos por mi pierna</w:t>
      </w:r>
      <w:r w:rsidR="007311C7">
        <w:t>,</w:t>
      </w:r>
      <w:r w:rsidR="008648B0">
        <w:t xml:space="preserve"> </w:t>
      </w:r>
      <w:r w:rsidR="007311C7">
        <w:t>¿</w:t>
      </w:r>
      <w:proofErr w:type="spellStart"/>
      <w:r w:rsidR="008648B0">
        <w:t>qu</w:t>
      </w:r>
      <w:r w:rsidR="00254A8A">
        <w:t>e</w:t>
      </w:r>
      <w:proofErr w:type="spellEnd"/>
      <w:r w:rsidR="00254A8A">
        <w:t xml:space="preserve"> le podía haber pasado</w:t>
      </w:r>
      <w:r w:rsidR="007311C7">
        <w:t>?</w:t>
      </w:r>
      <w:r w:rsidR="00254A8A">
        <w:t>, yo sabí</w:t>
      </w:r>
      <w:r w:rsidR="008648B0">
        <w:t xml:space="preserve">a por la forma de crujir y por el dolor que estaba rota. </w:t>
      </w:r>
    </w:p>
    <w:p w:rsidR="000313A8" w:rsidRDefault="000313A8" w:rsidP="00976394">
      <w:pPr>
        <w:pStyle w:val="Textoindependiente"/>
      </w:pPr>
      <w:r>
        <w:t>Después de todo el día pude hacer mis necesidades.</w:t>
      </w:r>
    </w:p>
    <w:p w:rsidR="000313A8" w:rsidRDefault="00254A8A" w:rsidP="00976394">
      <w:pPr>
        <w:pStyle w:val="Textoindependiente"/>
      </w:pPr>
      <w:r>
        <w:t>Mis compañeros hicieron todo lo posible a través del refugio y de los teléfonos que la federación nos había dispuesto pero</w:t>
      </w:r>
      <w:r w:rsidR="000313A8">
        <w:t xml:space="preserve"> no </w:t>
      </w:r>
      <w:r w:rsidR="007311C7">
        <w:t>hubo respuesta de</w:t>
      </w:r>
      <w:r w:rsidR="000313A8">
        <w:t xml:space="preserve"> nadie</w:t>
      </w:r>
      <w:r w:rsidR="008648B0">
        <w:t xml:space="preserve"> </w:t>
      </w:r>
      <w:r w:rsidR="007311C7">
        <w:t>en</w:t>
      </w:r>
      <w:r w:rsidR="008648B0">
        <w:t xml:space="preserve"> los números que figuran detrás de la tarjeta, los teléfonos se cortaban y </w:t>
      </w:r>
      <w:r w:rsidR="007311C7">
        <w:t>era un infierno por</w:t>
      </w:r>
      <w:r w:rsidR="008648B0">
        <w:t xml:space="preserve">que tras </w:t>
      </w:r>
      <w:r w:rsidR="007311C7">
        <w:t xml:space="preserve">hablar con </w:t>
      </w:r>
      <w:r w:rsidR="008648B0">
        <w:t>un montón de operadoras</w:t>
      </w:r>
      <w:r w:rsidR="007311C7">
        <w:t xml:space="preserve">, al final, </w:t>
      </w:r>
      <w:r w:rsidR="008648B0">
        <w:t xml:space="preserve"> nada resuelto, según Mapfre ellos no te rescatan sino que te ofrecen asistencia sanitaria cuando llegues a lugar seguro…</w:t>
      </w:r>
      <w:r w:rsidR="007311C7">
        <w:t xml:space="preserve">  ¿</w:t>
      </w:r>
      <w:proofErr w:type="spellStart"/>
      <w:r w:rsidR="007311C7">
        <w:t>como</w:t>
      </w:r>
      <w:proofErr w:type="spellEnd"/>
      <w:r w:rsidR="007311C7">
        <w:t>?</w:t>
      </w:r>
    </w:p>
    <w:p w:rsidR="000313A8" w:rsidRPr="001316C0" w:rsidRDefault="008648B0" w:rsidP="00976394">
      <w:pPr>
        <w:pStyle w:val="Textoindependiente"/>
        <w:rPr>
          <w:color w:val="000000" w:themeColor="text1"/>
        </w:rPr>
      </w:pPr>
      <w:r>
        <w:t>No me quedaba otra que pasar ahí la noche</w:t>
      </w:r>
      <w:r w:rsidR="000313A8">
        <w:t xml:space="preserve">, estaba muy preocupada y asustada con dolor y sin </w:t>
      </w:r>
      <w:r w:rsidR="000313A8" w:rsidRPr="001316C0">
        <w:rPr>
          <w:color w:val="000000" w:themeColor="text1"/>
        </w:rPr>
        <w:t>saber que iba a ser de mi.</w:t>
      </w:r>
    </w:p>
    <w:p w:rsidR="000313A8" w:rsidRPr="001316C0" w:rsidRDefault="000313A8" w:rsidP="00976394">
      <w:pPr>
        <w:pStyle w:val="Textoindependiente"/>
        <w:rPr>
          <w:color w:val="000000" w:themeColor="text1"/>
        </w:rPr>
      </w:pPr>
      <w:r w:rsidRPr="001316C0">
        <w:rPr>
          <w:color w:val="000000" w:themeColor="text1"/>
        </w:rPr>
        <w:t xml:space="preserve">Solo rezaba para bajar de ahí y </w:t>
      </w:r>
      <w:r w:rsidR="007311C7">
        <w:rPr>
          <w:color w:val="000000" w:themeColor="text1"/>
        </w:rPr>
        <w:t>que apareciese algún mé</w:t>
      </w:r>
      <w:r w:rsidRPr="001316C0">
        <w:rPr>
          <w:color w:val="000000" w:themeColor="text1"/>
        </w:rPr>
        <w:t>dico</w:t>
      </w:r>
      <w:r w:rsidR="007311C7">
        <w:rPr>
          <w:color w:val="000000" w:themeColor="text1"/>
        </w:rPr>
        <w:t>,</w:t>
      </w:r>
      <w:r w:rsidRPr="001316C0">
        <w:rPr>
          <w:color w:val="000000" w:themeColor="text1"/>
        </w:rPr>
        <w:t xml:space="preserve"> alguien experimentado en este tipo de situación.</w:t>
      </w:r>
      <w:r w:rsidR="008A2094" w:rsidRPr="001316C0">
        <w:rPr>
          <w:color w:val="000000" w:themeColor="text1"/>
        </w:rPr>
        <w:t xml:space="preserve"> Pero una vez más tanto el seguro como los gerentes del refugio nos niegan la asistencia por helicóptero. </w:t>
      </w:r>
    </w:p>
    <w:p w:rsidR="000313A8" w:rsidRDefault="000313A8" w:rsidP="00976394">
      <w:pPr>
        <w:pStyle w:val="Textoindependiente"/>
      </w:pPr>
      <w:r w:rsidRPr="001316C0">
        <w:rPr>
          <w:color w:val="000000" w:themeColor="text1"/>
        </w:rPr>
        <w:t>Llamo a mi hermano para que intente</w:t>
      </w:r>
      <w:r>
        <w:t xml:space="preserve"> gestionar el rescate desde España.</w:t>
      </w:r>
    </w:p>
    <w:p w:rsidR="000313A8" w:rsidRDefault="000313A8" w:rsidP="00976394">
      <w:pPr>
        <w:pStyle w:val="Textoindependiente"/>
      </w:pPr>
      <w:r>
        <w:t>Mapfre nos dicen que no nos van a ir a rescatar</w:t>
      </w:r>
      <w:r w:rsidR="007311C7">
        <w:t>,</w:t>
      </w:r>
      <w:r>
        <w:t xml:space="preserve"> que no tienen recursos, que nos ofrecen asistencia hospitalaria una vez lleguemos a algún hospital, nos indican</w:t>
      </w:r>
      <w:r w:rsidR="007311C7">
        <w:t xml:space="preserve"> el Hospital I</w:t>
      </w:r>
      <w:r>
        <w:t>nternacional.</w:t>
      </w:r>
    </w:p>
    <w:p w:rsidR="000313A8" w:rsidRDefault="000313A8" w:rsidP="00976394">
      <w:pPr>
        <w:pStyle w:val="Textoindependiente"/>
      </w:pPr>
      <w:r>
        <w:t>Viendo lo complicad</w:t>
      </w:r>
      <w:r w:rsidR="00924607">
        <w:t>o que es</w:t>
      </w:r>
      <w:r w:rsidR="00AE7120">
        <w:t xml:space="preserve"> todo</w:t>
      </w:r>
      <w:r w:rsidR="00924607">
        <w:t xml:space="preserve"> una amiga contacta de nuevo con </w:t>
      </w:r>
      <w:r>
        <w:t>el cónsul de España en Marruecos y se ofrecen a ponernos una ambula</w:t>
      </w:r>
      <w:r w:rsidR="0006248C">
        <w:t>n</w:t>
      </w:r>
      <w:r>
        <w:t xml:space="preserve">cia en </w:t>
      </w:r>
      <w:proofErr w:type="spellStart"/>
      <w:r>
        <w:t>Im</w:t>
      </w:r>
      <w:r w:rsidR="0006248C">
        <w:t>il</w:t>
      </w:r>
      <w:proofErr w:type="spellEnd"/>
      <w:r w:rsidR="00596802">
        <w:t xml:space="preserve"> para llevarnos al hospital pero todavía nos quedaba la bajada hasta </w:t>
      </w:r>
      <w:proofErr w:type="spellStart"/>
      <w:r w:rsidR="00596802">
        <w:t>Imil</w:t>
      </w:r>
      <w:proofErr w:type="spellEnd"/>
      <w:r w:rsidR="00596802">
        <w:t xml:space="preserve">. </w:t>
      </w:r>
      <w:r w:rsidR="00AE7120">
        <w:t>3000 metros de desnivel.</w:t>
      </w:r>
    </w:p>
    <w:p w:rsidR="000313A8" w:rsidRPr="001316C0" w:rsidRDefault="000313A8" w:rsidP="00976394">
      <w:pPr>
        <w:pStyle w:val="Textoindependiente"/>
        <w:rPr>
          <w:color w:val="000000" w:themeColor="text1"/>
        </w:rPr>
      </w:pPr>
      <w:r>
        <w:t xml:space="preserve">Desde </w:t>
      </w:r>
      <w:r w:rsidRPr="001316C0">
        <w:rPr>
          <w:color w:val="000000" w:themeColor="text1"/>
        </w:rPr>
        <w:t>el refugio concertamos con uno</w:t>
      </w:r>
      <w:r w:rsidR="008648B0" w:rsidRPr="001316C0">
        <w:rPr>
          <w:color w:val="000000" w:themeColor="text1"/>
        </w:rPr>
        <w:t xml:space="preserve">s </w:t>
      </w:r>
      <w:r w:rsidR="00AE7120">
        <w:rPr>
          <w:color w:val="000000" w:themeColor="text1"/>
        </w:rPr>
        <w:t>lugareños que me bajarían</w:t>
      </w:r>
      <w:r w:rsidR="008648B0" w:rsidRPr="001316C0">
        <w:rPr>
          <w:color w:val="000000" w:themeColor="text1"/>
        </w:rPr>
        <w:t xml:space="preserve"> al dí</w:t>
      </w:r>
      <w:r w:rsidRPr="001316C0">
        <w:rPr>
          <w:color w:val="000000" w:themeColor="text1"/>
        </w:rPr>
        <w:t>a siguiente a las 8 am.</w:t>
      </w:r>
    </w:p>
    <w:p w:rsidR="006F74E0" w:rsidRPr="001316C0" w:rsidRDefault="006F74E0" w:rsidP="00976394">
      <w:pPr>
        <w:pStyle w:val="Textoindependiente"/>
        <w:rPr>
          <w:color w:val="000000" w:themeColor="text1"/>
        </w:rPr>
      </w:pPr>
      <w:r w:rsidRPr="001316C0">
        <w:rPr>
          <w:color w:val="000000" w:themeColor="text1"/>
        </w:rPr>
        <w:t>Por la mañana</w:t>
      </w:r>
      <w:r w:rsidR="00AE7120">
        <w:rPr>
          <w:color w:val="000000" w:themeColor="text1"/>
        </w:rPr>
        <w:t xml:space="preserve"> y</w:t>
      </w:r>
      <w:r w:rsidRPr="001316C0">
        <w:rPr>
          <w:color w:val="000000" w:themeColor="text1"/>
        </w:rPr>
        <w:t xml:space="preserve"> tras una noche horrorosa</w:t>
      </w:r>
      <w:r w:rsidR="00AE7120">
        <w:rPr>
          <w:color w:val="000000" w:themeColor="text1"/>
        </w:rPr>
        <w:t xml:space="preserve"> como ninguna</w:t>
      </w:r>
      <w:r w:rsidRPr="001316C0">
        <w:rPr>
          <w:color w:val="000000" w:themeColor="text1"/>
        </w:rPr>
        <w:t xml:space="preserve"> sin poder dormir y </w:t>
      </w:r>
      <w:proofErr w:type="spellStart"/>
      <w:r w:rsidRPr="001316C0">
        <w:rPr>
          <w:color w:val="000000" w:themeColor="text1"/>
        </w:rPr>
        <w:t>much</w:t>
      </w:r>
      <w:r w:rsidR="00AE7120">
        <w:rPr>
          <w:color w:val="000000" w:themeColor="text1"/>
        </w:rPr>
        <w:t>isimos</w:t>
      </w:r>
      <w:proofErr w:type="spellEnd"/>
      <w:r w:rsidR="00AE7120">
        <w:rPr>
          <w:color w:val="000000" w:themeColor="text1"/>
        </w:rPr>
        <w:t xml:space="preserve"> dolores me </w:t>
      </w:r>
      <w:r w:rsidRPr="001316C0">
        <w:rPr>
          <w:color w:val="000000" w:themeColor="text1"/>
        </w:rPr>
        <w:t>recogen en el refugio</w:t>
      </w:r>
      <w:r w:rsidR="00924607" w:rsidRPr="001316C0">
        <w:rPr>
          <w:color w:val="000000" w:themeColor="text1"/>
        </w:rPr>
        <w:t xml:space="preserve"> previo pago en m</w:t>
      </w:r>
      <w:r w:rsidR="00AE7120">
        <w:rPr>
          <w:color w:val="000000" w:themeColor="text1"/>
        </w:rPr>
        <w:t>e</w:t>
      </w:r>
      <w:r w:rsidR="00924607" w:rsidRPr="001316C0">
        <w:rPr>
          <w:color w:val="000000" w:themeColor="text1"/>
        </w:rPr>
        <w:t>t</w:t>
      </w:r>
      <w:r w:rsidR="00AE7120">
        <w:rPr>
          <w:color w:val="000000" w:themeColor="text1"/>
        </w:rPr>
        <w:t>á</w:t>
      </w:r>
      <w:r w:rsidR="00924607" w:rsidRPr="001316C0">
        <w:rPr>
          <w:color w:val="000000" w:themeColor="text1"/>
        </w:rPr>
        <w:t xml:space="preserve">lico (pues el seguro se desentiende del rescate) </w:t>
      </w:r>
      <w:r w:rsidRPr="001316C0">
        <w:rPr>
          <w:color w:val="000000" w:themeColor="text1"/>
        </w:rPr>
        <w:t xml:space="preserve"> y con otra camilla me bajan entre 4 personas, la camilla era igual de rudimentaria.</w:t>
      </w:r>
    </w:p>
    <w:p w:rsidR="00254A8A" w:rsidRPr="001316C0" w:rsidRDefault="00254A8A" w:rsidP="00976394">
      <w:pPr>
        <w:pStyle w:val="Textoindependiente"/>
        <w:rPr>
          <w:color w:val="000000" w:themeColor="text1"/>
        </w:rPr>
      </w:pPr>
      <w:proofErr w:type="spellStart"/>
      <w:r w:rsidRPr="001316C0">
        <w:rPr>
          <w:color w:val="000000" w:themeColor="text1"/>
        </w:rPr>
        <w:t>Basi</w:t>
      </w:r>
      <w:proofErr w:type="spellEnd"/>
      <w:r w:rsidRPr="001316C0">
        <w:rPr>
          <w:color w:val="000000" w:themeColor="text1"/>
        </w:rPr>
        <w:t xml:space="preserve"> sigue conmigo, siempre a mi lado velando por mi vida como si fuera la suya propia. </w:t>
      </w:r>
    </w:p>
    <w:p w:rsidR="006F74E0" w:rsidRDefault="006F74E0" w:rsidP="00976394">
      <w:pPr>
        <w:pStyle w:val="Textoindependiente"/>
      </w:pPr>
      <w:r w:rsidRPr="001316C0">
        <w:rPr>
          <w:color w:val="000000" w:themeColor="text1"/>
        </w:rPr>
        <w:lastRenderedPageBreak/>
        <w:t>El camino era horroroso, los “camilleros”</w:t>
      </w:r>
      <w:r w:rsidR="0006248C" w:rsidRPr="001316C0">
        <w:rPr>
          <w:color w:val="000000" w:themeColor="text1"/>
        </w:rPr>
        <w:t xml:space="preserve"> </w:t>
      </w:r>
      <w:r w:rsidRPr="001316C0">
        <w:rPr>
          <w:color w:val="000000" w:themeColor="text1"/>
        </w:rPr>
        <w:t xml:space="preserve"> se tropezaban y caían</w:t>
      </w:r>
      <w:r w:rsidR="00AE7120">
        <w:rPr>
          <w:color w:val="000000" w:themeColor="text1"/>
        </w:rPr>
        <w:t xml:space="preserve"> una y otra vez,</w:t>
      </w:r>
      <w:r w:rsidRPr="001316C0">
        <w:rPr>
          <w:color w:val="000000" w:themeColor="text1"/>
        </w:rPr>
        <w:t xml:space="preserve"> y yo con ellos</w:t>
      </w:r>
      <w:r w:rsidR="00AE7120">
        <w:rPr>
          <w:color w:val="000000" w:themeColor="text1"/>
        </w:rPr>
        <w:t>,</w:t>
      </w:r>
      <w:r w:rsidRPr="001316C0">
        <w:rPr>
          <w:color w:val="000000" w:themeColor="text1"/>
        </w:rPr>
        <w:t xml:space="preserve"> de</w:t>
      </w:r>
      <w:r w:rsidR="00596802" w:rsidRPr="001316C0">
        <w:rPr>
          <w:color w:val="000000" w:themeColor="text1"/>
        </w:rPr>
        <w:t xml:space="preserve">sde una altura de </w:t>
      </w:r>
      <w:r w:rsidR="00AE7120">
        <w:rPr>
          <w:color w:val="000000" w:themeColor="text1"/>
        </w:rPr>
        <w:t>casi</w:t>
      </w:r>
      <w:r w:rsidR="00596802" w:rsidRPr="001316C0">
        <w:rPr>
          <w:color w:val="000000" w:themeColor="text1"/>
        </w:rPr>
        <w:t xml:space="preserve"> 2 metros, debido al camino tan</w:t>
      </w:r>
      <w:r w:rsidR="00596802">
        <w:t xml:space="preserve"> irregular y con hielo, era muy complicado bajar así… </w:t>
      </w:r>
    </w:p>
    <w:p w:rsidR="0038694B" w:rsidRDefault="0038694B" w:rsidP="00976394">
      <w:pPr>
        <w:pStyle w:val="Textoindependiente"/>
      </w:pPr>
      <w:r>
        <w:t>El trayecto</w:t>
      </w:r>
      <w:r w:rsidR="00AE7120">
        <w:t xml:space="preserve"> en camilla</w:t>
      </w:r>
      <w:r>
        <w:t xml:space="preserve"> duro unas 2 horas y media.</w:t>
      </w:r>
    </w:p>
    <w:p w:rsidR="0038694B" w:rsidRDefault="0038694B" w:rsidP="00976394">
      <w:pPr>
        <w:pStyle w:val="Textoindependiente"/>
      </w:pPr>
      <w:r>
        <w:t>Cuando no podían transpórtame en camilla me llevaban a hombros,</w:t>
      </w:r>
      <w:r w:rsidR="0006248C">
        <w:t xml:space="preserve"> </w:t>
      </w:r>
      <w:r>
        <w:t xml:space="preserve"> turnándose , no tenían botas de montaña ni crampones, por lo que </w:t>
      </w:r>
      <w:r w:rsidR="00AE7120">
        <w:t>cada paso era patinar, el trayecto se hizo muy duro,</w:t>
      </w:r>
      <w:r>
        <w:t xml:space="preserve"> me golpee en innumerable ocasiones, mi pie iba colg</w:t>
      </w:r>
      <w:r w:rsidR="00254A8A">
        <w:t xml:space="preserve">ando con un dolor  insoportable, y gracias a que </w:t>
      </w:r>
      <w:proofErr w:type="spellStart"/>
      <w:r w:rsidR="00254A8A">
        <w:t>Basi</w:t>
      </w:r>
      <w:proofErr w:type="spellEnd"/>
      <w:r w:rsidR="00254A8A">
        <w:t xml:space="preserve"> me hizo un apaño y me lo sujeto como buenamente pudo. </w:t>
      </w:r>
    </w:p>
    <w:p w:rsidR="00596802" w:rsidRDefault="00596802" w:rsidP="00976394">
      <w:pPr>
        <w:pStyle w:val="Textoindependiente"/>
      </w:pPr>
      <w:r>
        <w:t xml:space="preserve">Llegamos a un punto del camino que era imposible ya bajar así por la peligrosidad, por lo que decidieron llevarme a caballito e ir turnándose…. </w:t>
      </w:r>
    </w:p>
    <w:p w:rsidR="0038694B" w:rsidRDefault="0038694B" w:rsidP="00976394">
      <w:pPr>
        <w:pStyle w:val="Textoindependiente"/>
      </w:pPr>
      <w:r>
        <w:t>Tras otras 2 horas y media a caballito</w:t>
      </w:r>
      <w:r w:rsidR="00596802">
        <w:t xml:space="preserve"> (un calvario sin duda..)</w:t>
      </w:r>
      <w:r>
        <w:t xml:space="preserve"> llegamos  a u</w:t>
      </w:r>
      <w:r w:rsidR="0006248C">
        <w:t xml:space="preserve">n camino donde </w:t>
      </w:r>
      <w:r w:rsidR="00AE7120">
        <w:t xml:space="preserve">ya no </w:t>
      </w:r>
      <w:proofErr w:type="spellStart"/>
      <w:r w:rsidR="00AE7120">
        <w:t>habia</w:t>
      </w:r>
      <w:proofErr w:type="spellEnd"/>
      <w:r w:rsidR="00AE7120">
        <w:t xml:space="preserve"> nieve y se </w:t>
      </w:r>
      <w:r w:rsidR="0006248C">
        <w:t>podía ir en mula</w:t>
      </w:r>
      <w:r>
        <w:t>.</w:t>
      </w:r>
    </w:p>
    <w:p w:rsidR="0038694B" w:rsidRDefault="0006248C" w:rsidP="00976394">
      <w:pPr>
        <w:pStyle w:val="Textoindependiente"/>
      </w:pPr>
      <w:r>
        <w:t>Una hora y media en mula</w:t>
      </w:r>
      <w:r w:rsidR="0038694B">
        <w:t xml:space="preserve"> después llegamos al pueblo donde estaba esperándonos la ambulancia que nos había puesto el cónsul.</w:t>
      </w:r>
    </w:p>
    <w:p w:rsidR="0038694B" w:rsidRDefault="0038694B" w:rsidP="00976394">
      <w:pPr>
        <w:pStyle w:val="Textoindependiente"/>
      </w:pPr>
      <w:r>
        <w:t>Solo estaba el conductor , al llegar justo a la ambulancia recibo la primera llamada de Mapfre preguntado que cuando voy a llegar al hospital.</w:t>
      </w:r>
    </w:p>
    <w:p w:rsidR="0038694B" w:rsidRDefault="0038694B" w:rsidP="00976394">
      <w:pPr>
        <w:pStyle w:val="Textoindependiente"/>
      </w:pPr>
      <w:r>
        <w:t>Les digo que tengo una ambulancia puesta por el cónsul</w:t>
      </w:r>
      <w:r w:rsidR="00596802">
        <w:t>, me dicen:</w:t>
      </w:r>
      <w:r>
        <w:t xml:space="preserve"> que no la puedo coger que tengo que esperar a que me manden ellos una ambulancia suya, que si no</w:t>
      </w:r>
      <w:r w:rsidR="00596802">
        <w:t>,</w:t>
      </w:r>
      <w:r>
        <w:t xml:space="preserve"> no lo cubre.</w:t>
      </w:r>
    </w:p>
    <w:p w:rsidR="00254A8A" w:rsidRDefault="0038694B" w:rsidP="00976394">
      <w:pPr>
        <w:pStyle w:val="Textoindependiente"/>
      </w:pPr>
      <w:r>
        <w:t>Les digo que vista la situación no es posible y que el pie esta c</w:t>
      </w:r>
      <w:r w:rsidR="00596802">
        <w:t>olgando</w:t>
      </w:r>
      <w:r w:rsidR="00431E59">
        <w:t>,</w:t>
      </w:r>
      <w:r w:rsidR="00596802">
        <w:t xml:space="preserve"> que no puedo esperar más</w:t>
      </w:r>
      <w:r>
        <w:t xml:space="preserve">, </w:t>
      </w:r>
      <w:r w:rsidR="00F53FE1">
        <w:t>estoy como loca por</w:t>
      </w:r>
      <w:r w:rsidR="00254A8A">
        <w:t xml:space="preserve"> llegar a un sitio seguro con mé</w:t>
      </w:r>
      <w:r w:rsidR="00F53FE1">
        <w:t xml:space="preserve">dicos y que me ayuden, </w:t>
      </w:r>
      <w:r w:rsidR="00596802">
        <w:t>les vuelvo a explicar llorando y desesperada por todo</w:t>
      </w:r>
      <w:r w:rsidR="00F53FE1">
        <w:t xml:space="preserve"> lo que he pasado</w:t>
      </w:r>
      <w:r w:rsidR="00431E59">
        <w:t>,</w:t>
      </w:r>
      <w:r w:rsidR="00F53FE1">
        <w:t xml:space="preserve"> y después de mucho insistir acceden a hablar con el conductor y llegan a un acuerdo, por fin en la ambulancia de camino al hospital…. </w:t>
      </w:r>
      <w:proofErr w:type="spellStart"/>
      <w:r w:rsidR="00F53FE1">
        <w:t>Basi</w:t>
      </w:r>
      <w:proofErr w:type="spellEnd"/>
      <w:r w:rsidR="00F53FE1">
        <w:t xml:space="preserve"> mi gran amigo </w:t>
      </w:r>
      <w:r w:rsidR="00254A8A">
        <w:t>y mejor persona del mundo… un persona</w:t>
      </w:r>
      <w:r w:rsidR="00F53FE1">
        <w:t xml:space="preserve"> enorme con una fortaleza increíble y demostrada, se cae rendido a llorar  como un niño pequeño de ver que estaba a salvo, no lo creía…. </w:t>
      </w:r>
    </w:p>
    <w:p w:rsidR="0038694B" w:rsidRDefault="00254A8A" w:rsidP="00976394">
      <w:pPr>
        <w:pStyle w:val="Textoindependiente"/>
      </w:pPr>
      <w:r>
        <w:t xml:space="preserve">Nadie sabe lo duro que es ver a alguien así desmoronarse por verte a salvo, todo lo que llevaría dentro. </w:t>
      </w:r>
    </w:p>
    <w:p w:rsidR="0038694B" w:rsidRDefault="007A29BB" w:rsidP="00976394">
      <w:pPr>
        <w:pStyle w:val="Ttulo1"/>
      </w:pPr>
      <w:r>
        <w:t xml:space="preserve">Llegamos el </w:t>
      </w:r>
      <w:proofErr w:type="spellStart"/>
      <w:r>
        <w:t>dia</w:t>
      </w:r>
      <w:proofErr w:type="spellEnd"/>
      <w:r>
        <w:t xml:space="preserve"> </w:t>
      </w:r>
      <w:r w:rsidR="0006248C">
        <w:t>2 a las 7</w:t>
      </w:r>
      <w:r>
        <w:t xml:space="preserve"> Pm al hos</w:t>
      </w:r>
      <w:r w:rsidR="0006248C">
        <w:t>pital Internacional de Marrakech</w:t>
      </w:r>
    </w:p>
    <w:p w:rsidR="007A29BB" w:rsidRDefault="007A29BB" w:rsidP="00976394">
      <w:pPr>
        <w:pStyle w:val="Textoindependiente"/>
      </w:pPr>
      <w:r>
        <w:t>En este momento nos desmoronamos al sentirnos a salvo y nuestras fuerzas desfallecen.</w:t>
      </w:r>
    </w:p>
    <w:p w:rsidR="007A29BB" w:rsidRDefault="007A29BB" w:rsidP="00976394">
      <w:pPr>
        <w:pStyle w:val="Textoindependiente"/>
      </w:pPr>
      <w:r>
        <w:t>Hemos pasado momento</w:t>
      </w:r>
      <w:r w:rsidR="00431E59">
        <w:t>s</w:t>
      </w:r>
      <w:r>
        <w:t xml:space="preserve"> muy difícil</w:t>
      </w:r>
      <w:r w:rsidR="00431E59">
        <w:t>es</w:t>
      </w:r>
      <w:r>
        <w:t xml:space="preserve"> y estamos agotados física y anímicamente.</w:t>
      </w:r>
    </w:p>
    <w:p w:rsidR="007A29BB" w:rsidRDefault="007A29BB" w:rsidP="00976394">
      <w:pPr>
        <w:pStyle w:val="Textoindependiente"/>
      </w:pPr>
      <w:r>
        <w:t>En el hospital , nadie sabe nada de nosotros, Mapfre no se había puesto en contacto con ellos. Para que nos atiendan tenemos que entregar el pasaporte y adelantar el dinero para que nos atiendan.</w:t>
      </w:r>
    </w:p>
    <w:p w:rsidR="007A29BB" w:rsidRDefault="007A29BB" w:rsidP="00976394">
      <w:pPr>
        <w:pStyle w:val="Lista"/>
      </w:pPr>
      <w:r>
        <w:t xml:space="preserve">Nadie sabe Español ni Ingles en el hospital </w:t>
      </w:r>
    </w:p>
    <w:p w:rsidR="006875F8" w:rsidRDefault="00F53FE1" w:rsidP="00976394">
      <w:pPr>
        <w:pStyle w:val="Lista"/>
      </w:pPr>
      <w:r>
        <w:t>Nada má</w:t>
      </w:r>
      <w:r w:rsidR="006875F8">
        <w:t xml:space="preserve">s llegar al hospital me </w:t>
      </w:r>
      <w:r w:rsidR="00254A8A">
        <w:t>quita</w:t>
      </w:r>
      <w:r w:rsidR="00431E59">
        <w:t xml:space="preserve">n el pasaporte, ¿por </w:t>
      </w:r>
      <w:proofErr w:type="spellStart"/>
      <w:r w:rsidR="00431E59">
        <w:t>que</w:t>
      </w:r>
      <w:proofErr w:type="spellEnd"/>
      <w:r w:rsidR="00431E59">
        <w:t>?</w:t>
      </w:r>
    </w:p>
    <w:p w:rsidR="007A29BB" w:rsidRDefault="007A29BB" w:rsidP="00976394">
      <w:pPr>
        <w:pStyle w:val="Textoindependiente"/>
      </w:pPr>
      <w:r>
        <w:t>Me hacen una placa y me llevan a quirófano</w:t>
      </w:r>
      <w:r w:rsidR="00254A8A">
        <w:t xml:space="preserve"> si</w:t>
      </w:r>
      <w:r w:rsidR="00924607">
        <w:t>n</w:t>
      </w:r>
      <w:r w:rsidR="00254A8A">
        <w:t xml:space="preserve"> avisar a mi acompañante </w:t>
      </w:r>
      <w:proofErr w:type="spellStart"/>
      <w:r w:rsidR="00254A8A">
        <w:t>Basi</w:t>
      </w:r>
      <w:proofErr w:type="spellEnd"/>
      <w:r>
        <w:t xml:space="preserve"> , estoy 4 hora</w:t>
      </w:r>
      <w:r w:rsidR="00254A8A">
        <w:t xml:space="preserve">s  sin que </w:t>
      </w:r>
      <w:proofErr w:type="spellStart"/>
      <w:r w:rsidR="00254A8A">
        <w:t>Basi</w:t>
      </w:r>
      <w:proofErr w:type="spellEnd"/>
      <w:r w:rsidR="00F53FE1">
        <w:t xml:space="preserve"> sepa nada de </w:t>
      </w:r>
      <w:proofErr w:type="spellStart"/>
      <w:r w:rsidR="00F53FE1">
        <w:t>mi</w:t>
      </w:r>
      <w:proofErr w:type="spellEnd"/>
      <w:r w:rsidR="00F53FE1">
        <w:t xml:space="preserve">, os </w:t>
      </w:r>
      <w:r w:rsidR="00254A8A">
        <w:t xml:space="preserve">podéis imaginar por lo que </w:t>
      </w:r>
      <w:proofErr w:type="spellStart"/>
      <w:r w:rsidR="00254A8A">
        <w:t>Basi</w:t>
      </w:r>
      <w:proofErr w:type="spellEnd"/>
      <w:r w:rsidR="00254A8A">
        <w:t xml:space="preserve"> </w:t>
      </w:r>
      <w:r w:rsidR="00924607">
        <w:t xml:space="preserve">pasó en cada momento, </w:t>
      </w:r>
      <w:r w:rsidR="00924607" w:rsidRPr="001316C0">
        <w:rPr>
          <w:color w:val="000000" w:themeColor="text1"/>
        </w:rPr>
        <w:lastRenderedPageBreak/>
        <w:t>pidiéndole que pagara en efectivo los costes de la placa, pues ni aceptaban pago con tarjeta ni el seguro se había puesto todavía en contacto con ellos.</w:t>
      </w:r>
      <w:r w:rsidR="00924607">
        <w:t xml:space="preserve"> </w:t>
      </w:r>
    </w:p>
    <w:p w:rsidR="007A29BB" w:rsidRDefault="00254A8A" w:rsidP="00976394">
      <w:pPr>
        <w:pStyle w:val="Textoindependiente"/>
      </w:pPr>
      <w:proofErr w:type="spellStart"/>
      <w:r>
        <w:t>Basi</w:t>
      </w:r>
      <w:proofErr w:type="spellEnd"/>
      <w:r w:rsidR="006875F8">
        <w:t xml:space="preserve"> se encuentra con una gu</w:t>
      </w:r>
      <w:r w:rsidR="00F53FE1">
        <w:t>ía de otra expedición que también ha tenido un accidente y curiosamente tambié</w:t>
      </w:r>
      <w:r w:rsidR="006875F8">
        <w:t>n asegu</w:t>
      </w:r>
      <w:r w:rsidR="00F53FE1">
        <w:t xml:space="preserve">rada con Mapfre, al saber Francés, se presta a ayudarnos de forma incondicional… </w:t>
      </w:r>
    </w:p>
    <w:p w:rsidR="00254A8A" w:rsidRPr="001316C0" w:rsidRDefault="006875F8" w:rsidP="00976394">
      <w:pPr>
        <w:pStyle w:val="Textoindependiente"/>
        <w:rPr>
          <w:color w:val="000000" w:themeColor="text1"/>
        </w:rPr>
      </w:pPr>
      <w:r>
        <w:t xml:space="preserve">Una vez </w:t>
      </w:r>
      <w:r w:rsidR="00A12099">
        <w:t xml:space="preserve">fuera del quirófano me llevan a la unidad de día del </w:t>
      </w:r>
      <w:proofErr w:type="spellStart"/>
      <w:r w:rsidR="00A12099">
        <w:t>hopital</w:t>
      </w:r>
      <w:proofErr w:type="spellEnd"/>
      <w:r w:rsidR="00A12099">
        <w:t xml:space="preserve"> </w:t>
      </w:r>
      <w:r>
        <w:t xml:space="preserve">y pido por favor que me trasladen lo </w:t>
      </w:r>
      <w:r w:rsidRPr="001316C0">
        <w:rPr>
          <w:color w:val="000000" w:themeColor="text1"/>
        </w:rPr>
        <w:t>antes</w:t>
      </w:r>
      <w:r w:rsidR="00F53FE1" w:rsidRPr="001316C0">
        <w:rPr>
          <w:color w:val="000000" w:themeColor="text1"/>
        </w:rPr>
        <w:t xml:space="preserve"> posible para ser atendida aquí en España, yo solo quería venir a</w:t>
      </w:r>
      <w:r w:rsidR="00A12099" w:rsidRPr="001316C0">
        <w:rPr>
          <w:color w:val="000000" w:themeColor="text1"/>
        </w:rPr>
        <w:t xml:space="preserve"> España y estar con mi familia y vez de eso compruebo con estupefacción como la telefonista</w:t>
      </w:r>
      <w:r w:rsidR="00431E59">
        <w:rPr>
          <w:color w:val="000000" w:themeColor="text1"/>
        </w:rPr>
        <w:t xml:space="preserve"> de Mapfre</w:t>
      </w:r>
      <w:r w:rsidR="00A12099" w:rsidRPr="001316C0">
        <w:rPr>
          <w:color w:val="000000" w:themeColor="text1"/>
        </w:rPr>
        <w:t xml:space="preserve"> me increpa por haber pagado la factura de la radiografía, no quería entender que o la pagaba o no me </w:t>
      </w:r>
      <w:proofErr w:type="spellStart"/>
      <w:r w:rsidR="00A12099" w:rsidRPr="001316C0">
        <w:rPr>
          <w:color w:val="000000" w:themeColor="text1"/>
        </w:rPr>
        <w:t>atendian</w:t>
      </w:r>
      <w:proofErr w:type="spellEnd"/>
      <w:r w:rsidR="00A12099" w:rsidRPr="001316C0">
        <w:rPr>
          <w:color w:val="000000" w:themeColor="text1"/>
        </w:rPr>
        <w:t xml:space="preserve">, enfadada intento que entre en </w:t>
      </w:r>
      <w:r w:rsidR="00431E59">
        <w:rPr>
          <w:color w:val="000000" w:themeColor="text1"/>
        </w:rPr>
        <w:t>razón</w:t>
      </w:r>
      <w:r w:rsidR="00A12099" w:rsidRPr="001316C0">
        <w:rPr>
          <w:color w:val="000000" w:themeColor="text1"/>
        </w:rPr>
        <w:t xml:space="preserve"> Pero de</w:t>
      </w:r>
      <w:r w:rsidR="00254A8A" w:rsidRPr="001316C0">
        <w:rPr>
          <w:color w:val="000000" w:themeColor="text1"/>
        </w:rPr>
        <w:t>sconocíamos las dificultades que aun nos quedaban por pasar pa</w:t>
      </w:r>
      <w:r w:rsidR="00A12099" w:rsidRPr="001316C0">
        <w:rPr>
          <w:color w:val="000000" w:themeColor="text1"/>
        </w:rPr>
        <w:t>ra que</w:t>
      </w:r>
      <w:r w:rsidR="00254A8A" w:rsidRPr="001316C0">
        <w:rPr>
          <w:color w:val="000000" w:themeColor="text1"/>
        </w:rPr>
        <w:t xml:space="preserve"> se produjera</w:t>
      </w:r>
      <w:r w:rsidR="00A12099" w:rsidRPr="001316C0">
        <w:rPr>
          <w:color w:val="000000" w:themeColor="text1"/>
        </w:rPr>
        <w:t xml:space="preserve"> mi repatriación</w:t>
      </w:r>
      <w:r w:rsidR="00254A8A" w:rsidRPr="001316C0">
        <w:rPr>
          <w:color w:val="000000" w:themeColor="text1"/>
        </w:rPr>
        <w:t xml:space="preserve">. </w:t>
      </w:r>
    </w:p>
    <w:p w:rsidR="006875F8" w:rsidRDefault="006875F8" w:rsidP="00976394">
      <w:pPr>
        <w:pStyle w:val="Textoindependiente"/>
      </w:pPr>
      <w:r w:rsidRPr="001316C0">
        <w:rPr>
          <w:color w:val="000000" w:themeColor="text1"/>
        </w:rPr>
        <w:t>Mapfre in</w:t>
      </w:r>
      <w:r w:rsidR="00431E59">
        <w:rPr>
          <w:color w:val="000000" w:themeColor="text1"/>
        </w:rPr>
        <w:t>dica que no depende de ellos si</w:t>
      </w:r>
      <w:r w:rsidRPr="001316C0">
        <w:rPr>
          <w:color w:val="000000" w:themeColor="text1"/>
        </w:rPr>
        <w:t xml:space="preserve">no del </w:t>
      </w:r>
      <w:proofErr w:type="spellStart"/>
      <w:r w:rsidRPr="001316C0">
        <w:rPr>
          <w:color w:val="000000" w:themeColor="text1"/>
        </w:rPr>
        <w:t>medico</w:t>
      </w:r>
      <w:proofErr w:type="spellEnd"/>
      <w:r w:rsidRPr="001316C0">
        <w:rPr>
          <w:color w:val="000000" w:themeColor="text1"/>
        </w:rPr>
        <w:t xml:space="preserve"> del</w:t>
      </w:r>
      <w:r>
        <w:t xml:space="preserve"> hospital de allí.</w:t>
      </w:r>
    </w:p>
    <w:p w:rsidR="006875F8" w:rsidRPr="001316C0" w:rsidRDefault="0006248C" w:rsidP="00976394">
      <w:pPr>
        <w:pStyle w:val="Textoindependiente"/>
        <w:rPr>
          <w:color w:val="000000" w:themeColor="text1"/>
        </w:rPr>
      </w:pPr>
      <w:r>
        <w:t>Con ayuda de</w:t>
      </w:r>
      <w:r w:rsidR="006875F8">
        <w:t xml:space="preserve"> la interprete hablamos con el </w:t>
      </w:r>
      <w:proofErr w:type="spellStart"/>
      <w:r w:rsidR="006875F8">
        <w:t>medico</w:t>
      </w:r>
      <w:proofErr w:type="spellEnd"/>
      <w:r w:rsidR="006875F8">
        <w:t xml:space="preserve"> para que </w:t>
      </w:r>
      <w:r w:rsidR="00431E59">
        <w:t>redacte</w:t>
      </w:r>
      <w:r w:rsidR="006875F8">
        <w:t xml:space="preserve"> el informe para que hagan </w:t>
      </w:r>
      <w:r w:rsidR="006875F8" w:rsidRPr="001316C0">
        <w:rPr>
          <w:color w:val="000000" w:themeColor="text1"/>
        </w:rPr>
        <w:t>el traslado</w:t>
      </w:r>
      <w:r w:rsidR="00431E59">
        <w:rPr>
          <w:color w:val="000000" w:themeColor="text1"/>
        </w:rPr>
        <w:t>,</w:t>
      </w:r>
      <w:r w:rsidR="006875F8" w:rsidRPr="001316C0">
        <w:rPr>
          <w:color w:val="000000" w:themeColor="text1"/>
        </w:rPr>
        <w:t xml:space="preserve"> el</w:t>
      </w:r>
      <w:r w:rsidR="004D12D2" w:rsidRPr="001316C0">
        <w:rPr>
          <w:color w:val="000000" w:themeColor="text1"/>
        </w:rPr>
        <w:t xml:space="preserve"> informe queda</w:t>
      </w:r>
      <w:r w:rsidR="00431E59">
        <w:rPr>
          <w:color w:val="000000" w:themeColor="text1"/>
        </w:rPr>
        <w:t xml:space="preserve"> hecho</w:t>
      </w:r>
      <w:r w:rsidR="004D12D2" w:rsidRPr="001316C0">
        <w:rPr>
          <w:color w:val="000000" w:themeColor="text1"/>
        </w:rPr>
        <w:t xml:space="preserve"> el dí</w:t>
      </w:r>
      <w:r w:rsidR="006875F8" w:rsidRPr="001316C0">
        <w:rPr>
          <w:color w:val="000000" w:themeColor="text1"/>
        </w:rPr>
        <w:t>a 2</w:t>
      </w:r>
    </w:p>
    <w:p w:rsidR="00A12099" w:rsidRPr="001316C0" w:rsidRDefault="00A12099" w:rsidP="00976394">
      <w:pPr>
        <w:pStyle w:val="Textoindependiente"/>
        <w:rPr>
          <w:color w:val="000000" w:themeColor="text1"/>
        </w:rPr>
      </w:pPr>
      <w:r w:rsidRPr="001316C0">
        <w:rPr>
          <w:color w:val="000000" w:themeColor="text1"/>
        </w:rPr>
        <w:t xml:space="preserve">El </w:t>
      </w:r>
      <w:r w:rsidR="00A65222" w:rsidRPr="001316C0">
        <w:rPr>
          <w:color w:val="000000" w:themeColor="text1"/>
        </w:rPr>
        <w:t>dí</w:t>
      </w:r>
      <w:r w:rsidRPr="001316C0">
        <w:rPr>
          <w:color w:val="000000" w:themeColor="text1"/>
        </w:rPr>
        <w:t xml:space="preserve">a 3 </w:t>
      </w:r>
      <w:r w:rsidR="00431E59">
        <w:rPr>
          <w:color w:val="000000" w:themeColor="text1"/>
        </w:rPr>
        <w:t>Mapfre nos confirma</w:t>
      </w:r>
      <w:r w:rsidR="00A65222" w:rsidRPr="001316C0">
        <w:rPr>
          <w:color w:val="000000" w:themeColor="text1"/>
        </w:rPr>
        <w:t xml:space="preserve"> que está</w:t>
      </w:r>
      <w:r w:rsidRPr="001316C0">
        <w:rPr>
          <w:color w:val="000000" w:themeColor="text1"/>
        </w:rPr>
        <w:t xml:space="preserve"> en camino </w:t>
      </w:r>
      <w:r w:rsidR="00A65222" w:rsidRPr="001316C0">
        <w:rPr>
          <w:color w:val="000000" w:themeColor="text1"/>
        </w:rPr>
        <w:t xml:space="preserve">el enfermero que me acompañará en mi traslado a Madrid, de acuerdo con las normas internaciones de aviación,  confirmándome el vuelo para el día 4.  Pero a escasas horas de mi partida recibo una llamada de Mapfre  comunicándome que mi partida se retrasa un día más. No entendía nada,  a miles de kilómetros de mi casa, en un país extraño y la aseguradora un auténtico desastre. </w:t>
      </w:r>
    </w:p>
    <w:p w:rsidR="006875F8" w:rsidRDefault="004D12D2" w:rsidP="00976394">
      <w:pPr>
        <w:pStyle w:val="Textoindependiente"/>
      </w:pPr>
      <w:r w:rsidRPr="001316C0">
        <w:rPr>
          <w:color w:val="000000" w:themeColor="text1"/>
        </w:rPr>
        <w:t>Del día 2 al dí</w:t>
      </w:r>
      <w:r w:rsidR="006875F8" w:rsidRPr="001316C0">
        <w:rPr>
          <w:color w:val="000000" w:themeColor="text1"/>
        </w:rPr>
        <w:t>a 5 estamos en el hospital y no pueden trasladarme ya que el hospital dice que</w:t>
      </w:r>
      <w:r w:rsidR="006875F8">
        <w:t xml:space="preserve"> Mapfre no manda la documentación req</w:t>
      </w:r>
      <w:r w:rsidR="00F53FE1">
        <w:t xml:space="preserve">uerida y </w:t>
      </w:r>
      <w:r w:rsidR="00A12099">
        <w:t xml:space="preserve">la autorización de pago de </w:t>
      </w:r>
      <w:r w:rsidR="00F53FE1">
        <w:t xml:space="preserve">los costes ocasionados. </w:t>
      </w:r>
    </w:p>
    <w:p w:rsidR="004D12D2" w:rsidRDefault="004D12D2" w:rsidP="00976394">
      <w:pPr>
        <w:pStyle w:val="Textoindependiente"/>
      </w:pPr>
      <w:r>
        <w:t xml:space="preserve">Pero entre medias de estos, infinidad de llamadas que se hacían interminables con distintos y muchos </w:t>
      </w:r>
      <w:proofErr w:type="spellStart"/>
      <w:r>
        <w:t>teleoperadores</w:t>
      </w:r>
      <w:proofErr w:type="spellEnd"/>
      <w:r>
        <w:t xml:space="preserve"> a los que continuamente tienes que contarles y detallarles todo de nuevo. </w:t>
      </w:r>
    </w:p>
    <w:p w:rsidR="006875F8" w:rsidRPr="001316C0" w:rsidRDefault="006875F8" w:rsidP="00976394">
      <w:pPr>
        <w:pStyle w:val="Textoindependiente"/>
        <w:rPr>
          <w:color w:val="000000" w:themeColor="text1"/>
        </w:rPr>
      </w:pPr>
      <w:r>
        <w:t>En esta instancia sufrimos mucho ya que para quitarme los dolores creemos que me i</w:t>
      </w:r>
      <w:r w:rsidRPr="001316C0">
        <w:rPr>
          <w:color w:val="000000" w:themeColor="text1"/>
        </w:rPr>
        <w:t>nyectaron un deriva</w:t>
      </w:r>
      <w:r w:rsidR="0006248C" w:rsidRPr="001316C0">
        <w:rPr>
          <w:color w:val="000000" w:themeColor="text1"/>
        </w:rPr>
        <w:t>d</w:t>
      </w:r>
      <w:r w:rsidRPr="001316C0">
        <w:rPr>
          <w:color w:val="000000" w:themeColor="text1"/>
        </w:rPr>
        <w:t>o de morfina y al no saber que soy alérgica me da una reacción muy fuerte. Quedándome  40 minutos con insuficiencia respiratoria.</w:t>
      </w:r>
      <w:r w:rsidR="00A65222" w:rsidRPr="001316C0">
        <w:rPr>
          <w:color w:val="000000" w:themeColor="text1"/>
        </w:rPr>
        <w:t xml:space="preserve"> Sin que un mé</w:t>
      </w:r>
      <w:r w:rsidR="00DB6386" w:rsidRPr="001316C0">
        <w:rPr>
          <w:color w:val="000000" w:themeColor="text1"/>
        </w:rPr>
        <w:t>dico acudiera en mi asistencia.</w:t>
      </w:r>
    </w:p>
    <w:p w:rsidR="00F83F40" w:rsidRPr="001316C0" w:rsidRDefault="00F83F40" w:rsidP="00976394">
      <w:pPr>
        <w:pStyle w:val="Textoindependiente"/>
        <w:rPr>
          <w:color w:val="000000" w:themeColor="text1"/>
        </w:rPr>
      </w:pPr>
      <w:r w:rsidRPr="001316C0">
        <w:rPr>
          <w:color w:val="000000" w:themeColor="text1"/>
        </w:rPr>
        <w:t>Mientras la enfermera n</w:t>
      </w:r>
      <w:r w:rsidR="004D12D2" w:rsidRPr="001316C0">
        <w:rPr>
          <w:color w:val="000000" w:themeColor="text1"/>
        </w:rPr>
        <w:t xml:space="preserve">o cesaba de llorar y </w:t>
      </w:r>
      <w:proofErr w:type="spellStart"/>
      <w:r w:rsidR="004D12D2" w:rsidRPr="001316C0">
        <w:rPr>
          <w:color w:val="000000" w:themeColor="text1"/>
        </w:rPr>
        <w:t>Basi</w:t>
      </w:r>
      <w:proofErr w:type="spellEnd"/>
      <w:r w:rsidR="0006248C" w:rsidRPr="001316C0">
        <w:rPr>
          <w:color w:val="000000" w:themeColor="text1"/>
        </w:rPr>
        <w:t xml:space="preserve"> descom</w:t>
      </w:r>
      <w:r w:rsidRPr="001316C0">
        <w:rPr>
          <w:color w:val="000000" w:themeColor="text1"/>
        </w:rPr>
        <w:t>puesto temiendo por mi vida</w:t>
      </w:r>
      <w:r w:rsidR="00DB6386" w:rsidRPr="001316C0">
        <w:rPr>
          <w:color w:val="000000" w:themeColor="text1"/>
        </w:rPr>
        <w:t xml:space="preserve"> pide insistentemente que llamaran al médico urgentemente, contestándole que estaba en su casa durmiendo, que la reacción a la morfina era normal y que solo si pasados veinte minutos seguía así le llamarían. A los 10 minutos dejo de tener convulsiones  a los 20 empiezo</w:t>
      </w:r>
      <w:r w:rsidR="000A2FAC" w:rsidRPr="001316C0">
        <w:rPr>
          <w:color w:val="000000" w:themeColor="text1"/>
        </w:rPr>
        <w:t xml:space="preserve"> a respirar con normalidad recuperando la mirada y </w:t>
      </w:r>
      <w:r w:rsidR="00DB6386" w:rsidRPr="001316C0">
        <w:rPr>
          <w:color w:val="000000" w:themeColor="text1"/>
        </w:rPr>
        <w:t>a</w:t>
      </w:r>
      <w:r w:rsidR="000A2FAC" w:rsidRPr="001316C0">
        <w:rPr>
          <w:color w:val="000000" w:themeColor="text1"/>
        </w:rPr>
        <w:t xml:space="preserve"> los 40 minutos  concilio el sueño</w:t>
      </w:r>
      <w:r w:rsidR="00DB6386" w:rsidRPr="001316C0">
        <w:rPr>
          <w:color w:val="000000" w:themeColor="text1"/>
        </w:rPr>
        <w:t>. Un infierno, ¿</w:t>
      </w:r>
      <w:proofErr w:type="spellStart"/>
      <w:r w:rsidR="000A2FAC" w:rsidRPr="001316C0">
        <w:rPr>
          <w:color w:val="000000" w:themeColor="text1"/>
        </w:rPr>
        <w:t>c</w:t>
      </w:r>
      <w:r w:rsidR="00DB6386" w:rsidRPr="001316C0">
        <w:rPr>
          <w:color w:val="000000" w:themeColor="text1"/>
        </w:rPr>
        <w:t>omo</w:t>
      </w:r>
      <w:proofErr w:type="spellEnd"/>
      <w:r w:rsidR="00DB6386" w:rsidRPr="001316C0">
        <w:rPr>
          <w:color w:val="000000" w:themeColor="text1"/>
        </w:rPr>
        <w:t xml:space="preserve"> es posible que Mapfre concierte los servicios de un hospital donde por la noche no hay médicos y los enfermeros medican sin ningún tipo de autorización?    </w:t>
      </w:r>
    </w:p>
    <w:p w:rsidR="00F53FE1" w:rsidRPr="001316C0" w:rsidRDefault="00F53FE1" w:rsidP="00976394">
      <w:pPr>
        <w:pStyle w:val="Textoindependiente"/>
        <w:rPr>
          <w:color w:val="000000" w:themeColor="text1"/>
        </w:rPr>
      </w:pPr>
      <w:r w:rsidRPr="001316C0">
        <w:rPr>
          <w:color w:val="000000" w:themeColor="text1"/>
        </w:rPr>
        <w:t>Pero gracia</w:t>
      </w:r>
      <w:r w:rsidR="00DB6386" w:rsidRPr="001316C0">
        <w:rPr>
          <w:color w:val="000000" w:themeColor="text1"/>
        </w:rPr>
        <w:t>s a Dios también salgo de esta</w:t>
      </w:r>
      <w:r w:rsidRPr="001316C0">
        <w:rPr>
          <w:color w:val="000000" w:themeColor="text1"/>
        </w:rPr>
        <w:t xml:space="preserve"> </w:t>
      </w:r>
      <w:proofErr w:type="spellStart"/>
      <w:r w:rsidR="004D12D2" w:rsidRPr="001316C0">
        <w:rPr>
          <w:color w:val="000000" w:themeColor="text1"/>
        </w:rPr>
        <w:t>Basi</w:t>
      </w:r>
      <w:proofErr w:type="spellEnd"/>
      <w:r w:rsidR="004D12D2" w:rsidRPr="001316C0">
        <w:rPr>
          <w:color w:val="000000" w:themeColor="text1"/>
        </w:rPr>
        <w:t xml:space="preserve"> siempre alerta y sufriendo en cada momento. </w:t>
      </w:r>
    </w:p>
    <w:p w:rsidR="00D93033" w:rsidRDefault="00F53FE1" w:rsidP="00976394">
      <w:pPr>
        <w:pStyle w:val="Textoindependiente"/>
      </w:pPr>
      <w:r w:rsidRPr="001316C0">
        <w:rPr>
          <w:color w:val="000000" w:themeColor="text1"/>
        </w:rPr>
        <w:t>Tras tres días vomitando en aquel hospital</w:t>
      </w:r>
      <w:r w:rsidR="000A2FAC" w:rsidRPr="001316C0">
        <w:rPr>
          <w:color w:val="000000" w:themeColor="text1"/>
        </w:rPr>
        <w:t xml:space="preserve"> auto-medicándome  (soy yo quien tiene que insistir para que me pongan el suero) </w:t>
      </w:r>
      <w:r w:rsidRPr="001316C0">
        <w:rPr>
          <w:color w:val="000000" w:themeColor="text1"/>
        </w:rPr>
        <w:t xml:space="preserve">, con una alergia a la morfina y una fuerte reacción ante ella… lejos de los míos, y luchando todo el día para que me trajeran a España, nadie </w:t>
      </w:r>
      <w:r>
        <w:t>sabe las llamadas interminables qu</w:t>
      </w:r>
      <w:r w:rsidR="004D12D2">
        <w:t>e tuvimos</w:t>
      </w:r>
      <w:r>
        <w:t xml:space="preserve"> que gestionar con el seguro, a todo esto la federación </w:t>
      </w:r>
      <w:r w:rsidR="00D93033">
        <w:lastRenderedPageBreak/>
        <w:t>cerró</w:t>
      </w:r>
      <w:r>
        <w:t xml:space="preserve"> sus puertas y su atención a todo</w:t>
      </w:r>
      <w:r w:rsidR="004D12D2">
        <w:t>s los federados del día 30 al dí</w:t>
      </w:r>
      <w:r>
        <w:t>a 7 de enero, impresionante, no???</w:t>
      </w:r>
    </w:p>
    <w:p w:rsidR="005B0E0D" w:rsidRPr="001316C0" w:rsidRDefault="00D93033" w:rsidP="00976394">
      <w:pPr>
        <w:pStyle w:val="Textoindependiente"/>
        <w:rPr>
          <w:color w:val="000000" w:themeColor="text1"/>
        </w:rPr>
      </w:pPr>
      <w:r w:rsidRPr="001316C0">
        <w:rPr>
          <w:color w:val="000000" w:themeColor="text1"/>
        </w:rPr>
        <w:t xml:space="preserve">El </w:t>
      </w:r>
      <w:proofErr w:type="spellStart"/>
      <w:r w:rsidRPr="001316C0">
        <w:rPr>
          <w:color w:val="000000" w:themeColor="text1"/>
        </w:rPr>
        <w:t>dia</w:t>
      </w:r>
      <w:proofErr w:type="spellEnd"/>
      <w:r w:rsidRPr="001316C0">
        <w:rPr>
          <w:color w:val="000000" w:themeColor="text1"/>
        </w:rPr>
        <w:t xml:space="preserve"> 4 y gracias al continuo contacto que tenemos con Mariona, la guía española, no</w:t>
      </w:r>
      <w:r w:rsidR="005B0E0D" w:rsidRPr="001316C0">
        <w:rPr>
          <w:color w:val="000000" w:themeColor="text1"/>
        </w:rPr>
        <w:t>s enteramos que tanto la otra española (Nieves)</w:t>
      </w:r>
      <w:r w:rsidRPr="001316C0">
        <w:rPr>
          <w:color w:val="000000" w:themeColor="text1"/>
        </w:rPr>
        <w:t xml:space="preserve"> como yo tenemos el pasaporte retenido, porque Mapfre no ha mandado la autorización de pago.  Una vez más y gracias a</w:t>
      </w:r>
      <w:r w:rsidR="005B0E0D" w:rsidRPr="001316C0">
        <w:rPr>
          <w:color w:val="000000" w:themeColor="text1"/>
        </w:rPr>
        <w:t xml:space="preserve"> Mariona se realizan</w:t>
      </w:r>
      <w:r w:rsidRPr="001316C0">
        <w:rPr>
          <w:color w:val="000000" w:themeColor="text1"/>
        </w:rPr>
        <w:t xml:space="preserve"> una cascadas de llamadas a Mapfre para que manden el fax de autorización,  dado que entre los diferentes departamentos  y delegaciones ( Mapfre Rabat y Mapfre Madrid) se pasaban la pelota sobre quién tenía que realizar el trámite. Finalmente y 10 minutos antes del cierre de la administración del hospital  nos comunican la recepción del </w:t>
      </w:r>
      <w:r w:rsidR="005B0E0D" w:rsidRPr="001316C0">
        <w:rPr>
          <w:color w:val="000000" w:themeColor="text1"/>
        </w:rPr>
        <w:t xml:space="preserve">fax y nos </w:t>
      </w:r>
      <w:r w:rsidRPr="001316C0">
        <w:rPr>
          <w:color w:val="000000" w:themeColor="text1"/>
        </w:rPr>
        <w:t xml:space="preserve"> </w:t>
      </w:r>
      <w:r w:rsidR="005B0E0D" w:rsidRPr="001316C0">
        <w:rPr>
          <w:color w:val="000000" w:themeColor="text1"/>
        </w:rPr>
        <w:t xml:space="preserve">devuelven </w:t>
      </w:r>
      <w:r w:rsidRPr="001316C0">
        <w:rPr>
          <w:color w:val="000000" w:themeColor="text1"/>
        </w:rPr>
        <w:t xml:space="preserve"> el pasaporte.</w:t>
      </w:r>
    </w:p>
    <w:p w:rsidR="00B46E42" w:rsidRPr="001316C0" w:rsidRDefault="005B0E0D" w:rsidP="00976394">
      <w:pPr>
        <w:pStyle w:val="Textoindependiente"/>
        <w:rPr>
          <w:color w:val="000000" w:themeColor="text1"/>
        </w:rPr>
      </w:pPr>
      <w:r w:rsidRPr="001316C0">
        <w:rPr>
          <w:color w:val="000000" w:themeColor="text1"/>
        </w:rPr>
        <w:t>El día 5 amanecí con la esper</w:t>
      </w:r>
      <w:r w:rsidR="00B46E42" w:rsidRPr="001316C0">
        <w:rPr>
          <w:color w:val="000000" w:themeColor="text1"/>
        </w:rPr>
        <w:t>anza de que no me pasaría</w:t>
      </w:r>
      <w:r w:rsidRPr="001316C0">
        <w:rPr>
          <w:color w:val="000000" w:themeColor="text1"/>
        </w:rPr>
        <w:t xml:space="preserve"> nada más y de que por fin podría regresar a España, pero sufro una vez más la inoperancia de Mapfre y de los médicos marroquís: </w:t>
      </w:r>
    </w:p>
    <w:p w:rsidR="00B46E42" w:rsidRPr="001316C0" w:rsidRDefault="00B46E42" w:rsidP="00B46E42">
      <w:pPr>
        <w:pStyle w:val="Textoindependiente"/>
        <w:ind w:left="708"/>
        <w:rPr>
          <w:color w:val="000000" w:themeColor="text1"/>
        </w:rPr>
      </w:pPr>
      <w:r w:rsidRPr="001316C0">
        <w:rPr>
          <w:color w:val="000000" w:themeColor="text1"/>
        </w:rPr>
        <w:t xml:space="preserve">.- </w:t>
      </w:r>
      <w:r w:rsidR="000C60A2" w:rsidRPr="001316C0">
        <w:rPr>
          <w:color w:val="000000" w:themeColor="text1"/>
        </w:rPr>
        <w:t xml:space="preserve">Para el traslado al aeropuerto de Nieves y mío solo </w:t>
      </w:r>
      <w:r w:rsidR="005B0E0D" w:rsidRPr="001316C0">
        <w:rPr>
          <w:color w:val="000000" w:themeColor="text1"/>
        </w:rPr>
        <w:t>nos mandaron una am</w:t>
      </w:r>
      <w:r w:rsidR="000C60A2" w:rsidRPr="001316C0">
        <w:rPr>
          <w:color w:val="000000" w:themeColor="text1"/>
        </w:rPr>
        <w:t xml:space="preserve">bulancia </w:t>
      </w:r>
      <w:bookmarkStart w:id="0" w:name="_GoBack"/>
      <w:bookmarkEnd w:id="0"/>
      <w:r w:rsidR="000C60A2" w:rsidRPr="001316C0">
        <w:rPr>
          <w:color w:val="000000" w:themeColor="text1"/>
        </w:rPr>
        <w:t>por lo que</w:t>
      </w:r>
      <w:r w:rsidR="005B0E0D" w:rsidRPr="001316C0">
        <w:rPr>
          <w:color w:val="000000" w:themeColor="text1"/>
        </w:rPr>
        <w:t xml:space="preserve"> tengo que ir sentada en el asiento del acompañante  con la pierna encima de las mochilas, </w:t>
      </w:r>
      <w:r w:rsidRPr="001316C0">
        <w:rPr>
          <w:color w:val="000000" w:themeColor="text1"/>
        </w:rPr>
        <w:t xml:space="preserve">pues Nieves con una fractura </w:t>
      </w:r>
      <w:r w:rsidR="005B0E0D" w:rsidRPr="001316C0">
        <w:rPr>
          <w:color w:val="000000" w:themeColor="text1"/>
        </w:rPr>
        <w:t xml:space="preserve">más abierta que la </w:t>
      </w:r>
      <w:proofErr w:type="spellStart"/>
      <w:r w:rsidR="005B0E0D" w:rsidRPr="001316C0">
        <w:rPr>
          <w:color w:val="000000" w:themeColor="text1"/>
        </w:rPr>
        <w:t>mia</w:t>
      </w:r>
      <w:proofErr w:type="spellEnd"/>
      <w:r w:rsidR="005B0E0D" w:rsidRPr="001316C0">
        <w:rPr>
          <w:color w:val="000000" w:themeColor="text1"/>
        </w:rPr>
        <w:t xml:space="preserve"> va en la camilla. </w:t>
      </w:r>
    </w:p>
    <w:p w:rsidR="00F53FE1" w:rsidRPr="001316C0" w:rsidRDefault="00B46E42" w:rsidP="00B46E42">
      <w:pPr>
        <w:pStyle w:val="Textoindependiente"/>
        <w:ind w:left="708"/>
        <w:rPr>
          <w:color w:val="000000" w:themeColor="text1"/>
        </w:rPr>
      </w:pPr>
      <w:r w:rsidRPr="001316C0">
        <w:rPr>
          <w:color w:val="000000" w:themeColor="text1"/>
        </w:rPr>
        <w:t xml:space="preserve">.- La autorización médica de vuelo tiene fecha del 2013 denegándome el embarque, gracias a las gestiones del enfermero español que encuentra un informe con fecha del 2015 puedo finalmente volar. </w:t>
      </w:r>
    </w:p>
    <w:p w:rsidR="00F53FE1" w:rsidRDefault="00B46E42" w:rsidP="00976394">
      <w:pPr>
        <w:pStyle w:val="Textoindependiente"/>
      </w:pPr>
      <w:r w:rsidRPr="001316C0">
        <w:rPr>
          <w:color w:val="000000" w:themeColor="text1"/>
        </w:rPr>
        <w:t>Así</w:t>
      </w:r>
      <w:r w:rsidR="00F53FE1" w:rsidRPr="001316C0">
        <w:rPr>
          <w:color w:val="000000" w:themeColor="text1"/>
        </w:rPr>
        <w:t xml:space="preserve"> despué</w:t>
      </w:r>
      <w:r w:rsidR="005B0E0D" w:rsidRPr="001316C0">
        <w:rPr>
          <w:color w:val="000000" w:themeColor="text1"/>
        </w:rPr>
        <w:t xml:space="preserve">s de todas esas llamadas llenas </w:t>
      </w:r>
      <w:r w:rsidR="00F53FE1" w:rsidRPr="001316C0">
        <w:rPr>
          <w:color w:val="000000" w:themeColor="text1"/>
        </w:rPr>
        <w:t xml:space="preserve">de desesperación </w:t>
      </w:r>
      <w:r w:rsidR="00F53FE1">
        <w:t xml:space="preserve">y lloros contantes por la impotencia, conseguimos que nos trasladaran a España, y como no gracias a la </w:t>
      </w:r>
      <w:r w:rsidR="004D12D2">
        <w:t>a</w:t>
      </w:r>
      <w:r w:rsidR="00F53FE1">
        <w:t>yuda incondicional de e</w:t>
      </w:r>
      <w:r w:rsidR="004D12D2">
        <w:t>sta guía</w:t>
      </w:r>
      <w:r w:rsidR="005B0E0D">
        <w:t xml:space="preserve"> (Mariona) </w:t>
      </w:r>
      <w:r w:rsidR="004D12D2">
        <w:t xml:space="preserve"> de la otra expedición y por supuesto a </w:t>
      </w:r>
      <w:proofErr w:type="spellStart"/>
      <w:r w:rsidR="004D12D2">
        <w:t>Basi</w:t>
      </w:r>
      <w:proofErr w:type="spellEnd"/>
      <w:r w:rsidR="004D12D2">
        <w:t xml:space="preserve">. </w:t>
      </w:r>
    </w:p>
    <w:p w:rsidR="00F83F40" w:rsidRDefault="00F83F40" w:rsidP="00976394">
      <w:pPr>
        <w:pStyle w:val="Ttulo1"/>
      </w:pPr>
      <w:r>
        <w:t>Al final lle</w:t>
      </w:r>
      <w:r w:rsidR="00BF5A53">
        <w:t>gamos a España el día 5 a las 19</w:t>
      </w:r>
      <w:r w:rsidR="0006248C">
        <w:t>:00</w:t>
      </w:r>
    </w:p>
    <w:p w:rsidR="00F83F40" w:rsidRDefault="007F134D" w:rsidP="00976394">
      <w:pPr>
        <w:pStyle w:val="Textoindependiente"/>
      </w:pPr>
      <w:r>
        <w:t>Me trasladan a la clí</w:t>
      </w:r>
      <w:r w:rsidR="008B0A6D">
        <w:t xml:space="preserve">nica </w:t>
      </w:r>
      <w:proofErr w:type="spellStart"/>
      <w:r w:rsidR="008B0A6D">
        <w:t>Cem</w:t>
      </w:r>
      <w:r w:rsidR="00F83F40">
        <w:t>tro</w:t>
      </w:r>
      <w:proofErr w:type="spellEnd"/>
      <w:r w:rsidR="00F83F40">
        <w:t xml:space="preserve"> que es la acordada con Mapf</w:t>
      </w:r>
      <w:r w:rsidR="009F078E">
        <w:t>re (tras muchas llamadas burocrá</w:t>
      </w:r>
      <w:r w:rsidR="00F83F40">
        <w:t>ticas con ellos).</w:t>
      </w:r>
    </w:p>
    <w:p w:rsidR="00F83F40" w:rsidRDefault="008B0A6D" w:rsidP="00976394">
      <w:pPr>
        <w:pStyle w:val="Textoindependiente"/>
      </w:pPr>
      <w:r>
        <w:t xml:space="preserve">A mi ingreso en la clínica </w:t>
      </w:r>
      <w:proofErr w:type="spellStart"/>
      <w:r>
        <w:t>Cem</w:t>
      </w:r>
      <w:r w:rsidR="009F078E">
        <w:t>tro</w:t>
      </w:r>
      <w:proofErr w:type="spellEnd"/>
      <w:r w:rsidR="00F83F40">
        <w:t xml:space="preserve">, </w:t>
      </w:r>
      <w:r w:rsidR="007F134D">
        <w:t>todo sig</w:t>
      </w:r>
      <w:r w:rsidR="004D12D2">
        <w:t>ue igual, las gestiones para qué</w:t>
      </w:r>
      <w:r w:rsidR="007F134D">
        <w:t>??? Si no han servido de nada…</w:t>
      </w:r>
      <w:r w:rsidR="00F83F40">
        <w:t>se quedan</w:t>
      </w:r>
      <w:r w:rsidR="00D93033">
        <w:t xml:space="preserve"> en la</w:t>
      </w:r>
      <w:r>
        <w:t xml:space="preserve"> </w:t>
      </w:r>
      <w:proofErr w:type="spellStart"/>
      <w:r>
        <w:t>Cem</w:t>
      </w:r>
      <w:r w:rsidR="004D12D2">
        <w:t>tro</w:t>
      </w:r>
      <w:proofErr w:type="spellEnd"/>
      <w:r w:rsidR="00F83F40">
        <w:t xml:space="preserve"> perplejos al no esperar mi ingreso, indican que nadie les había avisado.</w:t>
      </w:r>
    </w:p>
    <w:p w:rsidR="009F078E" w:rsidRDefault="009F078E" w:rsidP="00976394">
      <w:pPr>
        <w:pStyle w:val="Textoindependiente"/>
      </w:pPr>
      <w:r>
        <w:t>Por lo que llamo de nuevo a Map</w:t>
      </w:r>
      <w:r w:rsidR="001853B0">
        <w:t xml:space="preserve">fre, y me vuelven a repetir lo mismo, que no saben nada de </w:t>
      </w:r>
      <w:proofErr w:type="spellStart"/>
      <w:r w:rsidR="001853B0">
        <w:t>mi</w:t>
      </w:r>
      <w:proofErr w:type="spellEnd"/>
      <w:r w:rsidR="001853B0">
        <w:t xml:space="preserve"> y que si quiero dar parte, me preguntan que si he tenido hoy el accidente…. Increíble pero cierto, y así siempre que les llamas… vuelta a empezar.. para que nº de expediente??</w:t>
      </w:r>
    </w:p>
    <w:p w:rsidR="001853B0" w:rsidRDefault="001853B0" w:rsidP="00976394">
      <w:pPr>
        <w:pStyle w:val="Textoindependiente"/>
      </w:pPr>
      <w:r>
        <w:t>Al no llegar a un entend</w:t>
      </w:r>
      <w:r w:rsidR="004D12D2">
        <w:t>imiento con la aseguradora, por</w:t>
      </w:r>
      <w:r>
        <w:t>que dicen que no me loca</w:t>
      </w:r>
      <w:r w:rsidR="008B0A6D">
        <w:t xml:space="preserve">lizan, hablo con la </w:t>
      </w:r>
      <w:proofErr w:type="spellStart"/>
      <w:r w:rsidR="008B0A6D">
        <w:t>Cem</w:t>
      </w:r>
      <w:r>
        <w:t>tro</w:t>
      </w:r>
      <w:proofErr w:type="spellEnd"/>
      <w:r>
        <w:t xml:space="preserve"> y les consulto que</w:t>
      </w:r>
      <w:r w:rsidR="008B0A6D">
        <w:t xml:space="preserve"> es lo que</w:t>
      </w:r>
      <w:r>
        <w:t xml:space="preserve"> hay que hacer para que empiecen hacerme pruebas… </w:t>
      </w:r>
    </w:p>
    <w:p w:rsidR="00F83F40" w:rsidRDefault="00F83F40" w:rsidP="00976394">
      <w:pPr>
        <w:pStyle w:val="Textoindependiente"/>
      </w:pPr>
      <w:r>
        <w:t>firmando un documento donde me exp</w:t>
      </w:r>
      <w:r w:rsidR="001853B0">
        <w:t xml:space="preserve">ongo a pagar si Mapfre no cubre, </w:t>
      </w:r>
      <w:proofErr w:type="spellStart"/>
      <w:r w:rsidR="001853B0">
        <w:t>asi</w:t>
      </w:r>
      <w:proofErr w:type="spellEnd"/>
      <w:r w:rsidR="001853B0">
        <w:t xml:space="preserve"> lo hago y por fin empezamos con las pruebas. </w:t>
      </w:r>
    </w:p>
    <w:p w:rsidR="00F83F40" w:rsidRDefault="00F83F40" w:rsidP="00976394">
      <w:pPr>
        <w:pStyle w:val="Textoindependiente"/>
      </w:pPr>
      <w:r>
        <w:t>Me hacen las placas, y me informa de la lesión. Pero al no tener constancia de mi ingreso</w:t>
      </w:r>
      <w:r w:rsidR="007F134D">
        <w:t xml:space="preserve"> me dan el alta y no puedo ingresar hasta que el dí</w:t>
      </w:r>
      <w:r>
        <w:t xml:space="preserve">a 7 </w:t>
      </w:r>
      <w:r w:rsidR="007F134D">
        <w:t xml:space="preserve"> que </w:t>
      </w:r>
      <w:r>
        <w:t>entro con cita quirúrgica. A todo esto Mapfre no da respuestas</w:t>
      </w:r>
      <w:r w:rsidR="007F134D">
        <w:t>…..</w:t>
      </w:r>
      <w:r w:rsidR="001853B0">
        <w:t xml:space="preserve"> me dicen que me van a llamar pero no ocurrió..  </w:t>
      </w:r>
    </w:p>
    <w:p w:rsidR="007F134D" w:rsidRDefault="001853B0">
      <w:r>
        <w:lastRenderedPageBreak/>
        <w:t>No paro de llamar a Mapfre</w:t>
      </w:r>
      <w:r w:rsidR="00976394">
        <w:t>,</w:t>
      </w:r>
      <w:r w:rsidR="0006248C">
        <w:t xml:space="preserve"> </w:t>
      </w:r>
      <w:r w:rsidR="00976394">
        <w:t>repitiendo las historia a cada operadora</w:t>
      </w:r>
      <w:r w:rsidR="007F134D">
        <w:t xml:space="preserve"> una y mil veces</w:t>
      </w:r>
      <w:r w:rsidR="00976394">
        <w:t xml:space="preserve">, </w:t>
      </w:r>
      <w:r w:rsidR="007F134D">
        <w:t>me piden siempre el nº de expediente lo que n</w:t>
      </w:r>
      <w:r w:rsidR="008B0A6D">
        <w:t>unca he entendido para que, por</w:t>
      </w:r>
      <w:r w:rsidR="007F134D">
        <w:t>que siempre tienes que volver a contarlo todo de nuevo, ellos te dicen: “usted tiene que entender que Mapfre es muy grande y aquí somos muchos” perpleja me quedo al escuchar esto…. Y sin contar las nume</w:t>
      </w:r>
      <w:r w:rsidR="008B0A6D">
        <w:t>rosas llamadas incompletas  por</w:t>
      </w:r>
      <w:r w:rsidR="007F134D">
        <w:t xml:space="preserve">que se cortaba. </w:t>
      </w:r>
    </w:p>
    <w:p w:rsidR="007F134D" w:rsidRDefault="007F134D">
      <w:r>
        <w:t>“solo cerrar los ojos e imaginaros en lo alto de una montaña impedida y llamando a tu seguro, que te pongan con una maquina y tengas que pulsar opciones infinitas y después  por fin salga</w:t>
      </w:r>
      <w:r w:rsidR="001853B0">
        <w:t xml:space="preserve"> </w:t>
      </w:r>
      <w:r w:rsidR="008B0A6D">
        <w:t>una persona sin escrú</w:t>
      </w:r>
      <w:r>
        <w:t xml:space="preserve">pulos al otro lado del </w:t>
      </w:r>
      <w:proofErr w:type="spellStart"/>
      <w:r>
        <w:t>t</w:t>
      </w:r>
      <w:r w:rsidR="008B0A6D">
        <w:t>l</w:t>
      </w:r>
      <w:r>
        <w:t>f</w:t>
      </w:r>
      <w:proofErr w:type="spellEnd"/>
      <w:r>
        <w:t xml:space="preserve"> y te haga repetir todo una y mil</w:t>
      </w:r>
      <w:r w:rsidR="008B0A6D">
        <w:t xml:space="preserve"> veces y al final no te ayuden en</w:t>
      </w:r>
      <w:r>
        <w:t xml:space="preserve"> nada…solo a desesperarte más …</w:t>
      </w:r>
    </w:p>
    <w:p w:rsidR="00976394" w:rsidRDefault="007F134D">
      <w:r>
        <w:t>Nunca</w:t>
      </w:r>
      <w:r w:rsidR="00976394">
        <w:t xml:space="preserve"> les vale el número de expediente, </w:t>
      </w:r>
      <w:r>
        <w:t xml:space="preserve">para que te lo piden? Para que lo generan??  Si cada vez que llamas te vuelven a pedir que les cuentes lo sucedido y que si quieres hablar con el tramitador debes especificar muy claro el mensaje, no vale que les digas: “ella ya sabe para que la llamo, lo hemos hablado en un montón de ocasiones y está en mi nº de expediente” NO VALE, te obligan a que lo expreses todo de nuevo, es agotador y un infierno, os lo aseguro… </w:t>
      </w:r>
      <w:r w:rsidR="001853B0">
        <w:t xml:space="preserve">desconcertada llore a través del </w:t>
      </w:r>
      <w:proofErr w:type="spellStart"/>
      <w:r w:rsidR="001853B0">
        <w:t>tf</w:t>
      </w:r>
      <w:proofErr w:type="spellEnd"/>
      <w:r w:rsidR="001853B0">
        <w:t xml:space="preserve"> en muchas ocasiones buscando ayuda.. siempre me encontré sola.</w:t>
      </w:r>
    </w:p>
    <w:p w:rsidR="00976394" w:rsidRDefault="00391B9D">
      <w:r>
        <w:t xml:space="preserve">El día 7 ingreso para la cirugía, al ir me indican que Mapfre no ha mandado nada y que la federación </w:t>
      </w:r>
      <w:r w:rsidR="004D12D2">
        <w:t>tiene que mandar el parte de les</w:t>
      </w:r>
      <w:r>
        <w:t>iones , son las 8 am y la fed</w:t>
      </w:r>
      <w:r w:rsidR="007F134D">
        <w:t xml:space="preserve">eración no abre hasta las 12 am, la Doctora de la clínica me quiere operar en esa mañana, llevo desde las </w:t>
      </w:r>
      <w:r w:rsidR="00377D8A">
        <w:t>23:00 horas del día anterior</w:t>
      </w:r>
      <w:r w:rsidR="007F134D">
        <w:t xml:space="preserve"> en ayunas, sin comer ni b</w:t>
      </w:r>
      <w:r w:rsidR="00377D8A">
        <w:t>eber…. Con todo lo que llevo de</w:t>
      </w:r>
      <w:r w:rsidR="007F134D">
        <w:t xml:space="preserve">trás, perdí 7 kg hasta este momento… </w:t>
      </w:r>
    </w:p>
    <w:p w:rsidR="007F134D" w:rsidRDefault="00377D8A">
      <w:r>
        <w:t>Me</w:t>
      </w:r>
      <w:r w:rsidR="007F134D">
        <w:t xml:space="preserve"> veo obligada</w:t>
      </w:r>
      <w:r>
        <w:t xml:space="preserve"> por narices</w:t>
      </w:r>
      <w:r w:rsidR="007F134D">
        <w:t xml:space="preserve"> a esperar a que la federación abra sus puertas a las 12 para que esto empiece a f</w:t>
      </w:r>
      <w:r w:rsidR="001853B0">
        <w:t>uncionar…. P</w:t>
      </w:r>
      <w:r>
        <w:t>or lo que</w:t>
      </w:r>
      <w:r w:rsidR="001853B0">
        <w:t xml:space="preserve"> mejor decido hablar con la clínica y consultar que puedo hacer para que me hagan el preoperatorio y qu</w:t>
      </w:r>
      <w:r>
        <w:t xml:space="preserve">e me operen lo antes posible, </w:t>
      </w:r>
      <w:r w:rsidR="004D12D2">
        <w:t>no se podía haber demorado un dí</w:t>
      </w:r>
      <w:r w:rsidR="001853B0">
        <w:t xml:space="preserve">a más…. Me dicen en la clínica </w:t>
      </w:r>
      <w:r>
        <w:t>de</w:t>
      </w:r>
      <w:r w:rsidR="001853B0">
        <w:t xml:space="preserve"> firmar un documento de conformidad y pagar de momento 1000€,</w:t>
      </w:r>
      <w:r>
        <w:t xml:space="preserve"> un anticipo,</w:t>
      </w:r>
      <w:r w:rsidR="001853B0">
        <w:t xml:space="preserve"> les di mi tarjeta y así me pudieron operar… </w:t>
      </w:r>
    </w:p>
    <w:p w:rsidR="00484D7B" w:rsidRDefault="001853B0">
      <w:r>
        <w:t xml:space="preserve">Así de horrible ha sido todo, gracias a los seguros y a la federación solo puedo decir que perdimos tiempo, que si de primeras no hubiéramos confiado en ellos todo hubiera sido </w:t>
      </w:r>
      <w:proofErr w:type="spellStart"/>
      <w:r>
        <w:t>mas</w:t>
      </w:r>
      <w:proofErr w:type="spellEnd"/>
      <w:r>
        <w:t xml:space="preserve"> sencillo y rápido.. que las llamadas interminables y desesperantes por la falta de organización y de implicación han hecho que la desesperación y el miedo fuera creciendo…</w:t>
      </w:r>
    </w:p>
    <w:p w:rsidR="006354FC" w:rsidRDefault="0041458F">
      <w:r>
        <w:t xml:space="preserve">Por último que sepáis, que mi hermano que vive en Salamanca, a ver la desesperación de mis padres y la mía en la clínica antes de ser operada… con un estrés fuera de lo normal.. viaja a Madrid para ayudarnos y va directamente a la federación a las 11;45 espera a que abran para rellenar el parte en persona y llevarlo a la clínica, puesto que después de tantas malas gestiones y negligencias ya no confiamos en que el documento llegue en el día.. </w:t>
      </w:r>
    </w:p>
    <w:p w:rsidR="001316C0" w:rsidRPr="00BE1309" w:rsidRDefault="001316C0" w:rsidP="001316C0">
      <w:pPr>
        <w:rPr>
          <w:b/>
          <w:color w:val="FF0000"/>
          <w:sz w:val="16"/>
          <w:szCs w:val="16"/>
        </w:rPr>
      </w:pPr>
      <w:r w:rsidRPr="00BE1309">
        <w:rPr>
          <w:b/>
          <w:color w:val="FF0000"/>
          <w:sz w:val="16"/>
          <w:szCs w:val="16"/>
        </w:rPr>
        <w:t xml:space="preserve">REFLEXION Y RECLAMACION: </w:t>
      </w:r>
    </w:p>
    <w:p w:rsidR="001316C0" w:rsidRDefault="001316C0" w:rsidP="001316C0">
      <w:pPr>
        <w:rPr>
          <w:i/>
          <w:iCs/>
          <w:color w:val="FF0000"/>
          <w:sz w:val="16"/>
          <w:szCs w:val="16"/>
        </w:rPr>
      </w:pPr>
      <w:r>
        <w:rPr>
          <w:i/>
          <w:iCs/>
          <w:color w:val="FF0000"/>
          <w:sz w:val="16"/>
          <w:szCs w:val="16"/>
        </w:rPr>
        <w:t>Desde mi punto de vista y desde el de todos los que allí estábamos y sufrimos, la mala gestión</w:t>
      </w:r>
      <w:r w:rsidRPr="00BE1309">
        <w:rPr>
          <w:i/>
          <w:iCs/>
          <w:color w:val="FF0000"/>
          <w:sz w:val="16"/>
          <w:szCs w:val="16"/>
        </w:rPr>
        <w:t xml:space="preserve"> de Mapfre ha sido total, en todos y cada uno de los puntos del proceso: rescate, ambulancia, repatriación, incluso  hasta en  la clínica  de Madrid…..(incumplimiento de contrato,  daños y perjuicios para parar un tren…). </w:t>
      </w:r>
    </w:p>
    <w:p w:rsidR="001316C0" w:rsidRPr="00BE1309" w:rsidRDefault="001316C0" w:rsidP="001316C0">
      <w:pPr>
        <w:rPr>
          <w:i/>
          <w:iCs/>
          <w:color w:val="FF0000"/>
          <w:sz w:val="16"/>
          <w:szCs w:val="16"/>
        </w:rPr>
      </w:pPr>
      <w:r w:rsidRPr="00BE1309">
        <w:rPr>
          <w:i/>
          <w:iCs/>
          <w:color w:val="FF0000"/>
          <w:sz w:val="16"/>
          <w:szCs w:val="16"/>
        </w:rPr>
        <w:lastRenderedPageBreak/>
        <w:t>Yo lo único que le pediría es que al menos esto salga a la luz, que se sepa, que miles de montañeros en Madrid, y posiblemente en otras Comunidades Autonómicas que tienen  la misma póliza, están literalmente con el culo el aire, engañados, timados. Si Mapfre no tiene capacidad para organizar un rescate en Marruecos que lo diga, que se sepa, no que lo cobre (modalidades de licencia B, C…) y  vayamos a hacer la actividad sin saber  a lo que nos exponemos. Si por el contrario si tiene capacidad para organizar un rescate,  pero por sus procesos internos de plataformas, burocracias…  no ha sido capaz de organizarlo,  peor todavía. Esto no puede quedar en una anécdota.     </w:t>
      </w:r>
    </w:p>
    <w:p w:rsidR="001316C0" w:rsidRPr="00BE1309" w:rsidRDefault="001316C0" w:rsidP="001316C0">
      <w:pPr>
        <w:rPr>
          <w:b/>
          <w:bCs/>
          <w:i/>
          <w:iCs/>
          <w:color w:val="FF0000"/>
          <w:sz w:val="16"/>
          <w:szCs w:val="16"/>
        </w:rPr>
      </w:pPr>
      <w:r w:rsidRPr="00BE1309">
        <w:rPr>
          <w:i/>
          <w:iCs/>
          <w:color w:val="FF0000"/>
          <w:sz w:val="16"/>
          <w:szCs w:val="16"/>
        </w:rPr>
        <w:t xml:space="preserve">La póliza en su </w:t>
      </w:r>
      <w:proofErr w:type="spellStart"/>
      <w:r w:rsidRPr="00BE1309">
        <w:rPr>
          <w:i/>
          <w:iCs/>
          <w:color w:val="FF0000"/>
          <w:sz w:val="16"/>
          <w:szCs w:val="16"/>
        </w:rPr>
        <w:t>pg</w:t>
      </w:r>
      <w:proofErr w:type="spellEnd"/>
      <w:r w:rsidRPr="00BE1309">
        <w:rPr>
          <w:i/>
          <w:iCs/>
          <w:color w:val="FF0000"/>
          <w:sz w:val="16"/>
          <w:szCs w:val="16"/>
        </w:rPr>
        <w:t xml:space="preserve"> 5 es muy clara: </w:t>
      </w:r>
      <w:r w:rsidRPr="00BE1309">
        <w:rPr>
          <w:b/>
          <w:bCs/>
          <w:i/>
          <w:iCs/>
          <w:color w:val="FF0000"/>
          <w:sz w:val="16"/>
          <w:szCs w:val="16"/>
        </w:rPr>
        <w:t>Las prestaciones derivadas de ésta garantía  (asistencia sanitaria, rescate…) serán efectuadas por profesionales o proveedores designados por la Compañía, en caso contrario, el Asegurado asumirá a su cargo los gastos  ocasionados.</w:t>
      </w:r>
    </w:p>
    <w:p w:rsidR="001316C0" w:rsidRPr="00BE1309" w:rsidRDefault="001316C0" w:rsidP="001316C0">
      <w:pPr>
        <w:rPr>
          <w:i/>
          <w:iCs/>
          <w:color w:val="FF0000"/>
          <w:sz w:val="16"/>
          <w:szCs w:val="16"/>
        </w:rPr>
      </w:pPr>
      <w:r w:rsidRPr="00BE1309">
        <w:rPr>
          <w:i/>
          <w:iCs/>
          <w:color w:val="FF0000"/>
          <w:sz w:val="16"/>
          <w:szCs w:val="16"/>
        </w:rPr>
        <w:t xml:space="preserve">Y el comentario  de la federación, apelando a un posible responsable también es de juzgado de guardia. </w:t>
      </w:r>
    </w:p>
    <w:p w:rsidR="001316C0" w:rsidRPr="002C58D9" w:rsidRDefault="001316C0" w:rsidP="001316C0">
      <w:pPr>
        <w:rPr>
          <w:b/>
          <w:i/>
          <w:sz w:val="16"/>
          <w:szCs w:val="16"/>
        </w:rPr>
      </w:pPr>
      <w:r w:rsidRPr="002C58D9">
        <w:rPr>
          <w:b/>
          <w:i/>
          <w:sz w:val="16"/>
          <w:szCs w:val="16"/>
        </w:rPr>
        <w:t>Mis dudas:</w:t>
      </w:r>
    </w:p>
    <w:p w:rsidR="001316C0" w:rsidRPr="00BE1309" w:rsidRDefault="001316C0" w:rsidP="001316C0">
      <w:pPr>
        <w:rPr>
          <w:sz w:val="16"/>
          <w:szCs w:val="16"/>
        </w:rPr>
      </w:pPr>
      <w:r w:rsidRPr="00BE1309">
        <w:rPr>
          <w:sz w:val="16"/>
          <w:szCs w:val="16"/>
        </w:rPr>
        <w:t xml:space="preserve">- Que cubre la federación, yo tanto como todos mis amigos nos federamos y pagamos creyendo que nos van a rescatar si nos pasa algo o al menos asesorar y ser humanos.. </w:t>
      </w:r>
    </w:p>
    <w:p w:rsidR="001316C0" w:rsidRPr="00BE1309" w:rsidRDefault="001316C0" w:rsidP="001316C0">
      <w:pPr>
        <w:rPr>
          <w:sz w:val="16"/>
          <w:szCs w:val="16"/>
        </w:rPr>
      </w:pPr>
      <w:r w:rsidRPr="00BE1309">
        <w:rPr>
          <w:sz w:val="16"/>
          <w:szCs w:val="16"/>
        </w:rPr>
        <w:t xml:space="preserve">- </w:t>
      </w:r>
      <w:r>
        <w:rPr>
          <w:sz w:val="16"/>
          <w:szCs w:val="16"/>
        </w:rPr>
        <w:t>Que pasa los días festivos o fines de semana</w:t>
      </w:r>
      <w:r w:rsidRPr="00BE1309">
        <w:rPr>
          <w:sz w:val="16"/>
          <w:szCs w:val="16"/>
        </w:rPr>
        <w:t>, quien nos atiende ¿? Puesto que solemos disfrutar del monte o en vacaciones o los fines de semana…. Qu</w:t>
      </w:r>
      <w:r w:rsidR="00377D8A">
        <w:rPr>
          <w:sz w:val="16"/>
          <w:szCs w:val="16"/>
        </w:rPr>
        <w:t>e</w:t>
      </w:r>
      <w:r w:rsidRPr="00BE1309">
        <w:rPr>
          <w:sz w:val="16"/>
          <w:szCs w:val="16"/>
        </w:rPr>
        <w:t xml:space="preserve"> dispositivos hay en estos días?? </w:t>
      </w:r>
    </w:p>
    <w:p w:rsidR="001316C0" w:rsidRPr="00BE1309" w:rsidRDefault="001316C0" w:rsidP="001316C0">
      <w:pPr>
        <w:rPr>
          <w:sz w:val="16"/>
          <w:szCs w:val="16"/>
        </w:rPr>
      </w:pPr>
      <w:r w:rsidRPr="00BE1309">
        <w:rPr>
          <w:sz w:val="16"/>
          <w:szCs w:val="16"/>
        </w:rPr>
        <w:t xml:space="preserve">- </w:t>
      </w:r>
      <w:r>
        <w:rPr>
          <w:sz w:val="16"/>
          <w:szCs w:val="16"/>
        </w:rPr>
        <w:t>Por</w:t>
      </w:r>
      <w:r w:rsidR="00377D8A">
        <w:rPr>
          <w:sz w:val="16"/>
          <w:szCs w:val="16"/>
        </w:rPr>
        <w:t xml:space="preserve"> </w:t>
      </w:r>
      <w:proofErr w:type="spellStart"/>
      <w:r>
        <w:rPr>
          <w:sz w:val="16"/>
          <w:szCs w:val="16"/>
        </w:rPr>
        <w:t>que</w:t>
      </w:r>
      <w:proofErr w:type="spellEnd"/>
      <w:r>
        <w:rPr>
          <w:sz w:val="16"/>
          <w:szCs w:val="16"/>
        </w:rPr>
        <w:t xml:space="preserve"> no está</w:t>
      </w:r>
      <w:r w:rsidRPr="00BE1309">
        <w:rPr>
          <w:sz w:val="16"/>
          <w:szCs w:val="16"/>
        </w:rPr>
        <w:t xml:space="preserve"> claro el protocolo de actuación</w:t>
      </w:r>
      <w:r>
        <w:rPr>
          <w:sz w:val="16"/>
          <w:szCs w:val="16"/>
        </w:rPr>
        <w:t xml:space="preserve">, </w:t>
      </w:r>
      <w:proofErr w:type="spellStart"/>
      <w:r>
        <w:rPr>
          <w:sz w:val="16"/>
          <w:szCs w:val="16"/>
        </w:rPr>
        <w:t>por</w:t>
      </w:r>
      <w:r w:rsidR="00377D8A">
        <w:rPr>
          <w:sz w:val="16"/>
          <w:szCs w:val="16"/>
        </w:rPr>
        <w:t xml:space="preserve"> </w:t>
      </w:r>
      <w:r w:rsidRPr="00BE1309">
        <w:rPr>
          <w:sz w:val="16"/>
          <w:szCs w:val="16"/>
        </w:rPr>
        <w:t>que</w:t>
      </w:r>
      <w:proofErr w:type="spellEnd"/>
      <w:r w:rsidRPr="00BE1309">
        <w:rPr>
          <w:sz w:val="16"/>
          <w:szCs w:val="16"/>
        </w:rPr>
        <w:t xml:space="preserve"> nadie te ayuda en estos m</w:t>
      </w:r>
      <w:r>
        <w:rPr>
          <w:sz w:val="16"/>
          <w:szCs w:val="16"/>
        </w:rPr>
        <w:t xml:space="preserve">omentos, </w:t>
      </w:r>
      <w:proofErr w:type="spellStart"/>
      <w:r>
        <w:rPr>
          <w:sz w:val="16"/>
          <w:szCs w:val="16"/>
        </w:rPr>
        <w:t>por</w:t>
      </w:r>
      <w:r w:rsidR="00377D8A">
        <w:rPr>
          <w:sz w:val="16"/>
          <w:szCs w:val="16"/>
        </w:rPr>
        <w:t xml:space="preserve"> que</w:t>
      </w:r>
      <w:proofErr w:type="spellEnd"/>
      <w:r w:rsidR="00377D8A">
        <w:rPr>
          <w:sz w:val="16"/>
          <w:szCs w:val="16"/>
        </w:rPr>
        <w:t xml:space="preserve"> tienes tú</w:t>
      </w:r>
      <w:r w:rsidRPr="00BE1309">
        <w:rPr>
          <w:sz w:val="16"/>
          <w:szCs w:val="16"/>
        </w:rPr>
        <w:t xml:space="preserve"> que resolver todo a través de infinitas llamadas.. </w:t>
      </w:r>
      <w:r w:rsidR="00377D8A">
        <w:rPr>
          <w:sz w:val="16"/>
          <w:szCs w:val="16"/>
        </w:rPr>
        <w:t>???</w:t>
      </w:r>
    </w:p>
    <w:p w:rsidR="001316C0" w:rsidRPr="00BE1309" w:rsidRDefault="001316C0" w:rsidP="001316C0">
      <w:pPr>
        <w:rPr>
          <w:sz w:val="16"/>
          <w:szCs w:val="16"/>
        </w:rPr>
      </w:pPr>
      <w:r w:rsidRPr="00BE1309">
        <w:rPr>
          <w:sz w:val="16"/>
          <w:szCs w:val="16"/>
        </w:rPr>
        <w:t xml:space="preserve">- </w:t>
      </w:r>
      <w:r>
        <w:rPr>
          <w:sz w:val="16"/>
          <w:szCs w:val="16"/>
        </w:rPr>
        <w:t>Por</w:t>
      </w:r>
      <w:r w:rsidRPr="00BE1309">
        <w:rPr>
          <w:sz w:val="16"/>
          <w:szCs w:val="16"/>
        </w:rPr>
        <w:t xml:space="preserve">que hay teléfonos y no contestan, ¿Cómo no hay un </w:t>
      </w:r>
      <w:proofErr w:type="spellStart"/>
      <w:r w:rsidRPr="00BE1309">
        <w:rPr>
          <w:sz w:val="16"/>
          <w:szCs w:val="16"/>
        </w:rPr>
        <w:t>tf</w:t>
      </w:r>
      <w:proofErr w:type="spellEnd"/>
      <w:r w:rsidRPr="00BE1309">
        <w:rPr>
          <w:sz w:val="16"/>
          <w:szCs w:val="16"/>
        </w:rPr>
        <w:t xml:space="preserve"> directo en estos casos de emergencias que no hay tiempo para nada? </w:t>
      </w:r>
    </w:p>
    <w:p w:rsidR="001316C0" w:rsidRPr="00BE1309" w:rsidRDefault="001316C0" w:rsidP="001316C0">
      <w:pPr>
        <w:rPr>
          <w:sz w:val="16"/>
          <w:szCs w:val="16"/>
        </w:rPr>
      </w:pPr>
      <w:r>
        <w:rPr>
          <w:sz w:val="16"/>
          <w:szCs w:val="16"/>
        </w:rPr>
        <w:t>- Por</w:t>
      </w:r>
      <w:r w:rsidRPr="00BE1309">
        <w:rPr>
          <w:sz w:val="16"/>
          <w:szCs w:val="16"/>
        </w:rPr>
        <w:t xml:space="preserve">que llamas a la Federación y les cuentas lo sucedido y echan la culpa al seguro </w:t>
      </w:r>
    </w:p>
    <w:p w:rsidR="001316C0" w:rsidRPr="00BE1309" w:rsidRDefault="001316C0" w:rsidP="001316C0">
      <w:pPr>
        <w:rPr>
          <w:sz w:val="16"/>
          <w:szCs w:val="16"/>
        </w:rPr>
      </w:pPr>
      <w:r w:rsidRPr="00BE1309">
        <w:rPr>
          <w:sz w:val="16"/>
          <w:szCs w:val="16"/>
        </w:rPr>
        <w:t xml:space="preserve">- Como que no tenemos concretado en póliza los desplazamientos a la rehabilitación en los casos necesarios y que la persona no pueda desplazarse por sus medios.. </w:t>
      </w:r>
    </w:p>
    <w:p w:rsidR="001316C0" w:rsidRPr="00BE1309" w:rsidRDefault="001316C0" w:rsidP="001316C0">
      <w:pPr>
        <w:rPr>
          <w:sz w:val="16"/>
          <w:szCs w:val="16"/>
        </w:rPr>
      </w:pPr>
      <w:r w:rsidRPr="00BE1309">
        <w:rPr>
          <w:sz w:val="16"/>
          <w:szCs w:val="16"/>
        </w:rPr>
        <w:t>- Como no tenemos rescates en Marruecos? Y porque lo incluyen en las coberturas si</w:t>
      </w:r>
      <w:r w:rsidR="00377D8A">
        <w:rPr>
          <w:sz w:val="16"/>
          <w:szCs w:val="16"/>
        </w:rPr>
        <w:t xml:space="preserve"> </w:t>
      </w:r>
      <w:r w:rsidRPr="00BE1309">
        <w:rPr>
          <w:sz w:val="16"/>
          <w:szCs w:val="16"/>
        </w:rPr>
        <w:t xml:space="preserve">no es real.. antes de federarme allí en persona lo consulte y me aseguraron esta cobertura… </w:t>
      </w:r>
    </w:p>
    <w:p w:rsidR="001316C0" w:rsidRPr="00BE1309" w:rsidRDefault="001316C0" w:rsidP="001316C0">
      <w:pPr>
        <w:rPr>
          <w:sz w:val="16"/>
          <w:szCs w:val="16"/>
        </w:rPr>
      </w:pPr>
      <w:r w:rsidRPr="00BE1309">
        <w:rPr>
          <w:sz w:val="16"/>
          <w:szCs w:val="16"/>
        </w:rPr>
        <w:t xml:space="preserve">- Por que las federaciones no se unen para llegar a un acuerdo mejor?? </w:t>
      </w:r>
    </w:p>
    <w:p w:rsidR="001316C0" w:rsidRPr="00BE1309" w:rsidRDefault="001316C0" w:rsidP="001316C0">
      <w:pPr>
        <w:rPr>
          <w:sz w:val="16"/>
          <w:szCs w:val="16"/>
        </w:rPr>
      </w:pPr>
      <w:r w:rsidRPr="00BE1309">
        <w:rPr>
          <w:sz w:val="16"/>
          <w:szCs w:val="16"/>
        </w:rPr>
        <w:t xml:space="preserve">Creo que como yo pensaran todos los alpinistas y montañeros. No cogemos un seguro de montaña por que nos cubra asistencia sanitaria llegados a un hospital, para eso hay miles de seguros hasta de viajes… lo cogemos </w:t>
      </w:r>
      <w:r w:rsidR="00377D8A">
        <w:rPr>
          <w:sz w:val="16"/>
          <w:szCs w:val="16"/>
        </w:rPr>
        <w:t>para que</w:t>
      </w:r>
      <w:r w:rsidRPr="00BE1309">
        <w:rPr>
          <w:sz w:val="16"/>
          <w:szCs w:val="16"/>
        </w:rPr>
        <w:t xml:space="preserve"> nos cubre en alta montaña que es donde vamos a realizar nuestra actividad y donde tenemos el riesgo de ser accidentados. </w:t>
      </w:r>
    </w:p>
    <w:p w:rsidR="001316C0" w:rsidRPr="00BE1309" w:rsidRDefault="001316C0" w:rsidP="001316C0">
      <w:pPr>
        <w:rPr>
          <w:sz w:val="16"/>
          <w:szCs w:val="16"/>
        </w:rPr>
      </w:pPr>
      <w:r w:rsidRPr="00BE1309">
        <w:rPr>
          <w:sz w:val="16"/>
          <w:szCs w:val="16"/>
        </w:rPr>
        <w:t xml:space="preserve">Por último, quiero agradecer a todas esas personas y amigos que me han ayudado en todo momento, a todo mi equipo de amigos con los que viajaba y me han hecho que dentro de las dificultades sea más fácil, me han sacado risas en momentos de tregua.. sin ellos ahora no estaría aquí,  pero en especial a mi amigo del alma Basilio, una gran persona con una gran fortaleza,  al que debo mi vida, el sí hizo mucho por mí en todo momento, nunca se separo de mi y siempre me cuido como si de su vida se tratara, la verdad que aquí y en este medio me es imposible expresar todo lo que siento y lo agradecida que estoy a esta y a todas las personas que me han ayudado, a los lugareños que en caminos tan duros a hombros y sin quejarse me bajaban con tanto cariño y respeto.. lo siento pero me emociono cada vez que me acuerdo. </w:t>
      </w:r>
    </w:p>
    <w:p w:rsidR="001316C0" w:rsidRPr="00BE1309" w:rsidRDefault="001316C0" w:rsidP="001316C0">
      <w:pPr>
        <w:rPr>
          <w:sz w:val="16"/>
          <w:szCs w:val="16"/>
        </w:rPr>
      </w:pPr>
      <w:r w:rsidRPr="00BE1309">
        <w:rPr>
          <w:sz w:val="16"/>
          <w:szCs w:val="16"/>
        </w:rPr>
        <w:t xml:space="preserve">Ojala pudiera expresar todo lo vivido allí, solo que sepáis que podía haber sido mucho peor de no ir con amigos fuertes y sobre todo con un gran corazón. </w:t>
      </w:r>
    </w:p>
    <w:p w:rsidR="001316C0" w:rsidRPr="00BE1309" w:rsidRDefault="001316C0" w:rsidP="001316C0">
      <w:pPr>
        <w:rPr>
          <w:sz w:val="16"/>
          <w:szCs w:val="16"/>
        </w:rPr>
      </w:pPr>
      <w:r w:rsidRPr="00BE1309">
        <w:rPr>
          <w:sz w:val="16"/>
          <w:szCs w:val="16"/>
        </w:rPr>
        <w:t>Por último, y solo como reflexión para todos apasionados de la montaña:</w:t>
      </w:r>
    </w:p>
    <w:p w:rsidR="001316C0" w:rsidRPr="00BE1309" w:rsidRDefault="001316C0" w:rsidP="001316C0">
      <w:pPr>
        <w:rPr>
          <w:sz w:val="16"/>
          <w:szCs w:val="16"/>
        </w:rPr>
      </w:pPr>
      <w:r w:rsidRPr="00BE1309">
        <w:rPr>
          <w:sz w:val="16"/>
          <w:szCs w:val="16"/>
        </w:rPr>
        <w:t>“ Casi pierdo la vida a 4000metros, solo por una rotura de pierna, increíble pero cierto, solo daros un consejo antes de iros a un sitio así y concertar un seguro en el que te venden que estas cubierto, mirar muy bien q</w:t>
      </w:r>
      <w:r w:rsidR="001F382B">
        <w:rPr>
          <w:sz w:val="16"/>
          <w:szCs w:val="16"/>
        </w:rPr>
        <w:t>ue os ofrecen y no confiéis por</w:t>
      </w:r>
      <w:r w:rsidRPr="00BE1309">
        <w:rPr>
          <w:sz w:val="16"/>
          <w:szCs w:val="16"/>
        </w:rPr>
        <w:t>que sea la federación de montaña, es solo un negocio más que no vela por sus federados…”</w:t>
      </w:r>
    </w:p>
    <w:p w:rsidR="007A29BB" w:rsidRDefault="007A29BB"/>
    <w:p w:rsidR="007A29BB" w:rsidRDefault="007A29BB"/>
    <w:p w:rsidR="0038694B" w:rsidRDefault="0038694B"/>
    <w:p w:rsidR="0038694B" w:rsidRDefault="0038694B"/>
    <w:p w:rsidR="006F74E0" w:rsidRDefault="006F74E0">
      <w:r>
        <w:t xml:space="preserve"> </w:t>
      </w:r>
    </w:p>
    <w:p w:rsidR="000313A8" w:rsidRDefault="000313A8" w:rsidP="000313A8">
      <w:pPr>
        <w:tabs>
          <w:tab w:val="left" w:pos="2076"/>
        </w:tabs>
      </w:pPr>
      <w:r>
        <w:tab/>
      </w:r>
    </w:p>
    <w:p w:rsidR="000313A8" w:rsidRDefault="000313A8"/>
    <w:p w:rsidR="000313A8" w:rsidRDefault="000313A8"/>
    <w:p w:rsidR="000313A8" w:rsidRDefault="000313A8"/>
    <w:p w:rsidR="000313A8" w:rsidRDefault="000313A8"/>
    <w:p w:rsidR="003B3900" w:rsidRDefault="003B3900">
      <w:r>
        <w:t xml:space="preserve"> </w:t>
      </w:r>
    </w:p>
    <w:p w:rsidR="003B3900" w:rsidRDefault="003B3900"/>
    <w:p w:rsidR="003B3900" w:rsidRDefault="003B3900"/>
    <w:p w:rsidR="006A5504" w:rsidRDefault="006A5504">
      <w:r>
        <w:t xml:space="preserve"> </w:t>
      </w:r>
    </w:p>
    <w:p w:rsidR="00C93CEF" w:rsidRDefault="00C93CEF"/>
    <w:p w:rsidR="00C93CEF" w:rsidRDefault="00C93CEF"/>
    <w:p w:rsidR="00C93CEF" w:rsidRDefault="00C93CEF"/>
    <w:p w:rsidR="00C93CEF" w:rsidRDefault="00C93CEF"/>
    <w:p w:rsidR="008268AE" w:rsidRDefault="008268AE"/>
    <w:sectPr w:rsidR="008268AE" w:rsidSect="001068D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742D0"/>
    <w:multiLevelType w:val="hybridMultilevel"/>
    <w:tmpl w:val="8182D8CE"/>
    <w:lvl w:ilvl="0" w:tplc="3ED0200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useFELayout/>
  </w:compat>
  <w:rsids>
    <w:rsidRoot w:val="008268AE"/>
    <w:rsid w:val="000313A8"/>
    <w:rsid w:val="0006248C"/>
    <w:rsid w:val="000653CE"/>
    <w:rsid w:val="000A2FAC"/>
    <w:rsid w:val="000C430C"/>
    <w:rsid w:val="000C60A2"/>
    <w:rsid w:val="001068DF"/>
    <w:rsid w:val="001316C0"/>
    <w:rsid w:val="001853B0"/>
    <w:rsid w:val="001855D0"/>
    <w:rsid w:val="001F382B"/>
    <w:rsid w:val="0025390F"/>
    <w:rsid w:val="00254A8A"/>
    <w:rsid w:val="00296945"/>
    <w:rsid w:val="002C523B"/>
    <w:rsid w:val="00377D8A"/>
    <w:rsid w:val="0038694B"/>
    <w:rsid w:val="00391B9D"/>
    <w:rsid w:val="003B3900"/>
    <w:rsid w:val="0041458F"/>
    <w:rsid w:val="0041561D"/>
    <w:rsid w:val="00431E59"/>
    <w:rsid w:val="00484D7B"/>
    <w:rsid w:val="004D12D2"/>
    <w:rsid w:val="004E7CC4"/>
    <w:rsid w:val="00596802"/>
    <w:rsid w:val="005B0E0D"/>
    <w:rsid w:val="005C1DAC"/>
    <w:rsid w:val="006354FC"/>
    <w:rsid w:val="006875F8"/>
    <w:rsid w:val="006A5504"/>
    <w:rsid w:val="006D0C5E"/>
    <w:rsid w:val="006F74E0"/>
    <w:rsid w:val="007311C7"/>
    <w:rsid w:val="0076447B"/>
    <w:rsid w:val="007A29BB"/>
    <w:rsid w:val="007A7F8E"/>
    <w:rsid w:val="007F134D"/>
    <w:rsid w:val="008268AE"/>
    <w:rsid w:val="008648B0"/>
    <w:rsid w:val="008862CE"/>
    <w:rsid w:val="008A2094"/>
    <w:rsid w:val="008A22F4"/>
    <w:rsid w:val="008B0A6D"/>
    <w:rsid w:val="008C3A3C"/>
    <w:rsid w:val="0090219D"/>
    <w:rsid w:val="00917A32"/>
    <w:rsid w:val="00924607"/>
    <w:rsid w:val="00976394"/>
    <w:rsid w:val="009F078E"/>
    <w:rsid w:val="00A12099"/>
    <w:rsid w:val="00A14842"/>
    <w:rsid w:val="00A65222"/>
    <w:rsid w:val="00AE7120"/>
    <w:rsid w:val="00B065C8"/>
    <w:rsid w:val="00B46E42"/>
    <w:rsid w:val="00BF5A53"/>
    <w:rsid w:val="00C1716B"/>
    <w:rsid w:val="00C93CEF"/>
    <w:rsid w:val="00CB51B9"/>
    <w:rsid w:val="00D131F1"/>
    <w:rsid w:val="00D47C18"/>
    <w:rsid w:val="00D93033"/>
    <w:rsid w:val="00DB6386"/>
    <w:rsid w:val="00E16554"/>
    <w:rsid w:val="00E8151B"/>
    <w:rsid w:val="00E86117"/>
    <w:rsid w:val="00E9377A"/>
    <w:rsid w:val="00F53FE1"/>
    <w:rsid w:val="00F6645B"/>
    <w:rsid w:val="00F83F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3C"/>
  </w:style>
  <w:style w:type="paragraph" w:styleId="Ttulo1">
    <w:name w:val="heading 1"/>
    <w:basedOn w:val="Normal"/>
    <w:next w:val="Normal"/>
    <w:link w:val="Ttulo1Car"/>
    <w:uiPriority w:val="9"/>
    <w:qFormat/>
    <w:rsid w:val="0097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9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976394"/>
    <w:pPr>
      <w:ind w:left="283" w:hanging="283"/>
      <w:contextualSpacing/>
    </w:pPr>
  </w:style>
  <w:style w:type="paragraph" w:styleId="Textoindependiente">
    <w:name w:val="Body Text"/>
    <w:basedOn w:val="Normal"/>
    <w:link w:val="TextoindependienteCar"/>
    <w:uiPriority w:val="99"/>
    <w:unhideWhenUsed/>
    <w:rsid w:val="00976394"/>
    <w:pPr>
      <w:spacing w:after="120"/>
    </w:pPr>
  </w:style>
  <w:style w:type="character" w:customStyle="1" w:styleId="TextoindependienteCar">
    <w:name w:val="Texto independiente Car"/>
    <w:basedOn w:val="Fuentedeprrafopredeter"/>
    <w:link w:val="Textoindependiente"/>
    <w:uiPriority w:val="99"/>
    <w:rsid w:val="00976394"/>
  </w:style>
  <w:style w:type="paragraph" w:styleId="Prrafodelista">
    <w:name w:val="List Paragraph"/>
    <w:basedOn w:val="Normal"/>
    <w:uiPriority w:val="34"/>
    <w:qFormat/>
    <w:rsid w:val="001316C0"/>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9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976394"/>
    <w:pPr>
      <w:ind w:left="283" w:hanging="283"/>
      <w:contextualSpacing/>
    </w:pPr>
  </w:style>
  <w:style w:type="paragraph" w:styleId="Textoindependiente">
    <w:name w:val="Body Text"/>
    <w:basedOn w:val="Normal"/>
    <w:link w:val="TextoindependienteCar"/>
    <w:uiPriority w:val="99"/>
    <w:unhideWhenUsed/>
    <w:rsid w:val="00976394"/>
    <w:pPr>
      <w:spacing w:after="120"/>
    </w:pPr>
  </w:style>
  <w:style w:type="character" w:customStyle="1" w:styleId="TextoindependienteCar">
    <w:name w:val="Texto independiente Car"/>
    <w:basedOn w:val="Fuentedeprrafopredeter"/>
    <w:link w:val="Textoindependiente"/>
    <w:uiPriority w:val="99"/>
    <w:rsid w:val="009763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02E1-1AAA-47A3-8F77-62DE37D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80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Jorge</cp:lastModifiedBy>
  <cp:revision>4</cp:revision>
  <dcterms:created xsi:type="dcterms:W3CDTF">2015-02-03T15:13:00Z</dcterms:created>
  <dcterms:modified xsi:type="dcterms:W3CDTF">2015-02-03T20:17:00Z</dcterms:modified>
</cp:coreProperties>
</file>